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5283" w14:textId="77777777" w:rsidR="00B06D06" w:rsidRPr="00B06D06" w:rsidRDefault="00B06D06" w:rsidP="00B06D06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B06D06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F85D22D" wp14:editId="1BDCBF6C">
            <wp:extent cx="8286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759C" w14:textId="77777777" w:rsidR="00B06D06" w:rsidRPr="00B06D06" w:rsidRDefault="00B06D06" w:rsidP="00B06D06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06D06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9D0ABA1" w14:textId="77777777" w:rsidR="00B06D06" w:rsidRPr="00B06D06" w:rsidRDefault="00B06D06" w:rsidP="00B06D06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B06D06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554FDAE" w14:textId="77777777" w:rsidR="00B06D06" w:rsidRPr="00B06D06" w:rsidRDefault="00B06D06" w:rsidP="00B06D06">
      <w:pPr>
        <w:jc w:val="center"/>
        <w:rPr>
          <w:sz w:val="32"/>
          <w:szCs w:val="32"/>
          <w:lang w:eastAsia="en-US"/>
        </w:rPr>
      </w:pPr>
    </w:p>
    <w:bookmarkEnd w:id="0"/>
    <w:p w14:paraId="4894CCE9" w14:textId="77777777" w:rsidR="00B06D06" w:rsidRPr="00B06D06" w:rsidRDefault="00B06D06" w:rsidP="00B06D06">
      <w:pPr>
        <w:jc w:val="center"/>
        <w:rPr>
          <w:sz w:val="32"/>
          <w:szCs w:val="32"/>
          <w:lang w:eastAsia="en-US"/>
        </w:rPr>
      </w:pPr>
    </w:p>
    <w:p w14:paraId="099E300A" w14:textId="63F9419C" w:rsidR="00566BEA" w:rsidRPr="00541D02" w:rsidRDefault="00783583" w:rsidP="006D7101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4C41BE">
        <w:rPr>
          <w:b/>
          <w:sz w:val="28"/>
          <w:szCs w:val="28"/>
        </w:rPr>
        <w:t>О ВНЕСЕНИИ ИЗМЕНЕНИЙ В СТАТЬЮ 84 ЗАКОНА ДОНЕЦКОЙ НАРОДНОЙ РЕСПУБЛИКИ «</w:t>
      </w:r>
      <w:r w:rsidRPr="004C41BE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4C41BE">
        <w:rPr>
          <w:b/>
          <w:sz w:val="28"/>
          <w:szCs w:val="28"/>
        </w:rPr>
        <w:t>»</w:t>
      </w:r>
    </w:p>
    <w:p w14:paraId="658350D3" w14:textId="77777777" w:rsidR="00B06D06" w:rsidRPr="00002B99" w:rsidRDefault="00B06D06" w:rsidP="00B06D06">
      <w:pPr>
        <w:rPr>
          <w:sz w:val="32"/>
          <w:szCs w:val="32"/>
        </w:rPr>
      </w:pPr>
    </w:p>
    <w:p w14:paraId="79C0A5D3" w14:textId="77777777" w:rsidR="00B06D06" w:rsidRPr="00002B99" w:rsidRDefault="00B06D06" w:rsidP="00B06D06">
      <w:pPr>
        <w:rPr>
          <w:sz w:val="32"/>
          <w:szCs w:val="32"/>
        </w:rPr>
      </w:pPr>
    </w:p>
    <w:p w14:paraId="6EA678D9" w14:textId="77777777" w:rsidR="00B06D06" w:rsidRPr="002D1055" w:rsidRDefault="00B06D06" w:rsidP="00B06D06">
      <w:pPr>
        <w:jc w:val="center"/>
        <w:rPr>
          <w:b/>
          <w:bCs/>
          <w:sz w:val="28"/>
          <w:szCs w:val="28"/>
        </w:rPr>
      </w:pPr>
      <w:r w:rsidRPr="002D1055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24 декабря</w:t>
      </w:r>
      <w:r w:rsidRPr="002D1055">
        <w:rPr>
          <w:b/>
          <w:bCs/>
          <w:sz w:val="28"/>
          <w:szCs w:val="28"/>
        </w:rPr>
        <w:t xml:space="preserve"> 2021 года</w:t>
      </w:r>
    </w:p>
    <w:p w14:paraId="03771DF0" w14:textId="77777777" w:rsidR="00B06D06" w:rsidRPr="00002B99" w:rsidRDefault="00B06D06" w:rsidP="00B06D06">
      <w:pPr>
        <w:rPr>
          <w:sz w:val="32"/>
          <w:szCs w:val="32"/>
        </w:rPr>
      </w:pPr>
    </w:p>
    <w:p w14:paraId="0BC43278" w14:textId="77777777" w:rsidR="00B06D06" w:rsidRPr="00002B99" w:rsidRDefault="00B06D06" w:rsidP="00B06D06">
      <w:pPr>
        <w:rPr>
          <w:sz w:val="32"/>
          <w:szCs w:val="32"/>
        </w:rPr>
      </w:pPr>
    </w:p>
    <w:p w14:paraId="36402914" w14:textId="77777777" w:rsidR="00783583" w:rsidRPr="004C41BE" w:rsidRDefault="00783583" w:rsidP="006D710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C41BE">
        <w:rPr>
          <w:b/>
          <w:sz w:val="28"/>
          <w:szCs w:val="28"/>
        </w:rPr>
        <w:t>Статья 1</w:t>
      </w:r>
    </w:p>
    <w:p w14:paraId="27C228E8" w14:textId="291C606C" w:rsidR="00783583" w:rsidRDefault="00783583" w:rsidP="006D7101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C41BE">
        <w:rPr>
          <w:b w:val="0"/>
          <w:bCs w:val="0"/>
          <w:sz w:val="28"/>
          <w:szCs w:val="28"/>
        </w:rPr>
        <w:t xml:space="preserve">Внести в статью 84 </w:t>
      </w:r>
      <w:hyperlink r:id="rId9" w:history="1">
        <w:r w:rsidRPr="00F715D6">
          <w:rPr>
            <w:rStyle w:val="af1"/>
            <w:b w:val="0"/>
            <w:bCs w:val="0"/>
            <w:sz w:val="28"/>
            <w:szCs w:val="28"/>
          </w:rPr>
          <w:t xml:space="preserve">Закона Донецкой Народной Республики </w:t>
        </w:r>
        <w:r w:rsidR="006D7101" w:rsidRPr="00F715D6">
          <w:rPr>
            <w:rStyle w:val="af1"/>
            <w:b w:val="0"/>
            <w:bCs w:val="0"/>
            <w:sz w:val="28"/>
            <w:szCs w:val="28"/>
          </w:rPr>
          <w:br/>
        </w:r>
        <w:r w:rsidRPr="00F715D6">
          <w:rPr>
            <w:rStyle w:val="af1"/>
            <w:b w:val="0"/>
            <w:bCs w:val="0"/>
            <w:sz w:val="28"/>
            <w:szCs w:val="28"/>
          </w:rPr>
          <w:t>от 25 декабря 2015 года № 99-ІНС «О налоговой системе»</w:t>
        </w:r>
      </w:hyperlink>
      <w:bookmarkStart w:id="1" w:name="_GoBack"/>
      <w:bookmarkEnd w:id="1"/>
      <w:r w:rsidRPr="004C41BE">
        <w:rPr>
          <w:b w:val="0"/>
          <w:bCs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D7101">
        <w:rPr>
          <w:b w:val="0"/>
          <w:bCs w:val="0"/>
          <w:sz w:val="28"/>
          <w:szCs w:val="28"/>
        </w:rPr>
        <w:br/>
      </w:r>
      <w:r w:rsidRPr="004C41BE">
        <w:rPr>
          <w:b w:val="0"/>
          <w:bCs w:val="0"/>
          <w:sz w:val="28"/>
          <w:szCs w:val="28"/>
        </w:rPr>
        <w:t>19 января 2016 года) следующие изменения</w:t>
      </w:r>
      <w:r w:rsidRPr="004C41BE">
        <w:rPr>
          <w:b w:val="0"/>
          <w:sz w:val="28"/>
          <w:szCs w:val="28"/>
        </w:rPr>
        <w:t>:</w:t>
      </w:r>
    </w:p>
    <w:p w14:paraId="561E5575" w14:textId="53A6CAC5" w:rsidR="00783583" w:rsidRPr="00783583" w:rsidRDefault="00783583" w:rsidP="006D7101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="006D7101">
        <w:rPr>
          <w:b w:val="0"/>
          <w:bCs w:val="0"/>
          <w:sz w:val="28"/>
          <w:szCs w:val="28"/>
          <w:lang w:val="en-US"/>
        </w:rPr>
        <w:t> </w:t>
      </w:r>
      <w:r w:rsidRPr="00783583">
        <w:rPr>
          <w:b w:val="0"/>
          <w:bCs w:val="0"/>
          <w:sz w:val="28"/>
          <w:szCs w:val="28"/>
        </w:rPr>
        <w:t>подпункт 84.3.1 пункта 84.3 изложить в следующей редакции:</w:t>
      </w:r>
    </w:p>
    <w:p w14:paraId="64C14045" w14:textId="77777777" w:rsidR="00783583" w:rsidRPr="004C41BE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«84.3.1. спирт этиловый и другие спиртовые дистилляты, алкогольная продукция, пиво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14"/>
        <w:gridCol w:w="4358"/>
        <w:gridCol w:w="2030"/>
        <w:gridCol w:w="1226"/>
      </w:tblGrid>
      <w:tr w:rsidR="00783583" w:rsidRPr="00C13DE9" w14:paraId="172E162F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7DF1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b/>
                <w:bCs/>
                <w:sz w:val="28"/>
                <w:szCs w:val="20"/>
              </w:rPr>
              <w:t>Код товара (продукции) согласно ТН 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F73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b/>
                <w:bCs/>
                <w:sz w:val="28"/>
                <w:szCs w:val="20"/>
              </w:rPr>
              <w:t>Описание товара (проду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401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b/>
                <w:bCs/>
                <w:sz w:val="28"/>
                <w:szCs w:val="20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337C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b/>
                <w:bCs/>
                <w:sz w:val="28"/>
                <w:szCs w:val="20"/>
              </w:rPr>
              <w:t>Ставки налога</w:t>
            </w:r>
          </w:p>
        </w:tc>
      </w:tr>
      <w:tr w:rsidR="00783583" w:rsidRPr="00C13DE9" w14:paraId="48319F92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F8C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39BA" w14:textId="77777777" w:rsidR="00783583" w:rsidRPr="00C13DE9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t>Пиво из солода (солодов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3C35" w14:textId="7624FDF0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A77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10,00</w:t>
            </w:r>
          </w:p>
        </w:tc>
      </w:tr>
      <w:tr w:rsidR="00783583" w:rsidRPr="00C13DE9" w14:paraId="09D6108B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5E4B" w14:textId="77777777" w:rsidR="00783583" w:rsidRDefault="00783583" w:rsidP="006D7101">
            <w:pPr>
              <w:spacing w:line="276" w:lineRule="auto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t>2204</w:t>
            </w:r>
            <w:r w:rsidRPr="00C13DE9">
              <w:rPr>
                <w:sz w:val="28"/>
                <w:szCs w:val="20"/>
                <w:lang w:eastAsia="uk-UA"/>
              </w:rPr>
              <w:br/>
              <w:t xml:space="preserve">(кроме </w:t>
            </w:r>
            <w:r w:rsidRPr="00C13DE9">
              <w:rPr>
                <w:sz w:val="28"/>
                <w:szCs w:val="20"/>
                <w:lang w:eastAsia="uk-UA"/>
              </w:rPr>
              <w:br/>
              <w:t>2204 10,</w:t>
            </w:r>
            <w:r w:rsidRPr="00C13DE9">
              <w:rPr>
                <w:sz w:val="28"/>
                <w:szCs w:val="20"/>
                <w:lang w:eastAsia="uk-UA"/>
              </w:rPr>
              <w:br/>
              <w:t>2204 21,</w:t>
            </w:r>
            <w:r w:rsidRPr="00C13DE9">
              <w:rPr>
                <w:sz w:val="28"/>
                <w:szCs w:val="20"/>
                <w:lang w:eastAsia="uk-UA"/>
              </w:rPr>
              <w:br/>
              <w:t>2204 29)</w:t>
            </w:r>
          </w:p>
          <w:p w14:paraId="32C383CC" w14:textId="139FE275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0832" w14:textId="77777777" w:rsidR="00783583" w:rsidRPr="00C13DE9" w:rsidRDefault="00783583" w:rsidP="006D7101">
            <w:pPr>
              <w:spacing w:line="276" w:lineRule="auto"/>
              <w:ind w:firstLine="15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lastRenderedPageBreak/>
              <w:t>Вина виноградные натур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2CE5" w14:textId="042ED4A1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3903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10,00</w:t>
            </w:r>
          </w:p>
        </w:tc>
      </w:tr>
      <w:tr w:rsidR="00783583" w:rsidRPr="00C13DE9" w14:paraId="058F7D40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5FE9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  <w:lang w:eastAsia="uk-UA"/>
              </w:rPr>
              <w:lastRenderedPageBreak/>
              <w:t>2204</w:t>
            </w:r>
            <w:r w:rsidRPr="00C13DE9">
              <w:rPr>
                <w:sz w:val="28"/>
                <w:szCs w:val="20"/>
                <w:lang w:eastAsia="uk-UA"/>
              </w:rPr>
              <w:br/>
              <w:t>(кроме</w:t>
            </w:r>
            <w:r w:rsidRPr="00C13DE9">
              <w:rPr>
                <w:sz w:val="28"/>
                <w:szCs w:val="20"/>
                <w:lang w:eastAsia="uk-UA"/>
              </w:rPr>
              <w:br/>
              <w:t>2204 10,</w:t>
            </w:r>
            <w:r w:rsidRPr="00C13DE9">
              <w:rPr>
                <w:sz w:val="28"/>
                <w:szCs w:val="20"/>
                <w:lang w:eastAsia="uk-UA"/>
              </w:rPr>
              <w:br/>
              <w:t>2204 21,</w:t>
            </w:r>
            <w:r w:rsidRPr="00C13DE9">
              <w:rPr>
                <w:sz w:val="28"/>
                <w:szCs w:val="20"/>
                <w:lang w:eastAsia="uk-UA"/>
              </w:rPr>
              <w:br/>
              <w:t>2204 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F6C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  <w:lang w:eastAsia="uk-UA"/>
              </w:rPr>
              <w:t>Вина виноградные натуральные, включая крепленые; сусло виногра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4CC9" w14:textId="30974E56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0F5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10,00</w:t>
            </w:r>
          </w:p>
        </w:tc>
      </w:tr>
      <w:tr w:rsidR="00783583" w:rsidRPr="00C13DE9" w14:paraId="2BBEBB5B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659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4 10,</w:t>
            </w:r>
            <w:r w:rsidRPr="00C13DE9">
              <w:rPr>
                <w:sz w:val="28"/>
                <w:szCs w:val="20"/>
              </w:rPr>
              <w:br/>
              <w:t>2204 21,</w:t>
            </w:r>
            <w:r w:rsidRPr="00C13DE9">
              <w:rPr>
                <w:sz w:val="28"/>
                <w:szCs w:val="20"/>
              </w:rPr>
              <w:br/>
              <w:t>2204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3B7" w14:textId="77777777" w:rsidR="00783583" w:rsidRPr="00C13DE9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t>Вина игристые</w:t>
            </w:r>
            <w:r w:rsidRPr="00C13DE9">
              <w:rPr>
                <w:sz w:val="28"/>
                <w:szCs w:val="20"/>
                <w:lang w:eastAsia="uk-UA"/>
              </w:rPr>
              <w:br/>
              <w:t>Вина газ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629" w14:textId="37A4FC01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533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8,00</w:t>
            </w:r>
          </w:p>
        </w:tc>
      </w:tr>
      <w:tr w:rsidR="00783583" w:rsidRPr="00C13DE9" w14:paraId="3C1BFF6E" w14:textId="77777777" w:rsidTr="00CD4B1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6634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B20F" w14:textId="77777777" w:rsidR="00783583" w:rsidRPr="00C13DE9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t>Вермуты и другие вина виноградные натуральные с добавлением растительных или ароматических экс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A2C6" w14:textId="4F648622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37AF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10,00</w:t>
            </w:r>
          </w:p>
        </w:tc>
      </w:tr>
      <w:tr w:rsidR="00783583" w:rsidRPr="00C13DE9" w14:paraId="232271B5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E40C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6</w:t>
            </w:r>
          </w:p>
          <w:p w14:paraId="6A9365F7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(кроме </w:t>
            </w:r>
            <w:r w:rsidRPr="00C13DE9">
              <w:rPr>
                <w:sz w:val="28"/>
                <w:szCs w:val="20"/>
              </w:rPr>
              <w:br/>
              <w:t>2206 00 310 0, 2206 00 510 0,</w:t>
            </w:r>
            <w:r w:rsidRPr="00C13DE9">
              <w:rPr>
                <w:sz w:val="28"/>
                <w:szCs w:val="20"/>
              </w:rPr>
              <w:br/>
              <w:t>2206 00 810 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AB1E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8"/>
              </w:rPr>
              <w:t xml:space="preserve">Напитки прочие </w:t>
            </w:r>
            <w:proofErr w:type="spellStart"/>
            <w:r w:rsidRPr="00C13DE9">
              <w:rPr>
                <w:sz w:val="28"/>
                <w:szCs w:val="28"/>
              </w:rPr>
              <w:t>сброженные</w:t>
            </w:r>
            <w:proofErr w:type="spellEnd"/>
            <w:r w:rsidRPr="00C13DE9">
              <w:rPr>
                <w:sz w:val="28"/>
                <w:szCs w:val="28"/>
              </w:rPr>
              <w:t xml:space="preserve"> (например, сидр, сидр грушевый, напиток медовый, </w:t>
            </w:r>
            <w:proofErr w:type="spellStart"/>
            <w:r w:rsidRPr="00C13DE9">
              <w:rPr>
                <w:sz w:val="28"/>
                <w:szCs w:val="28"/>
              </w:rPr>
              <w:t>сакэ</w:t>
            </w:r>
            <w:proofErr w:type="spellEnd"/>
            <w:r w:rsidRPr="00C13DE9">
              <w:rPr>
                <w:sz w:val="28"/>
                <w:szCs w:val="28"/>
              </w:rPr>
              <w:t xml:space="preserve">); смеси из </w:t>
            </w:r>
            <w:proofErr w:type="spellStart"/>
            <w:r w:rsidRPr="00C13DE9">
              <w:rPr>
                <w:sz w:val="28"/>
                <w:szCs w:val="28"/>
              </w:rPr>
              <w:t>сброженных</w:t>
            </w:r>
            <w:proofErr w:type="spellEnd"/>
            <w:r w:rsidRPr="00C13DE9">
              <w:rPr>
                <w:sz w:val="28"/>
                <w:szCs w:val="28"/>
              </w:rPr>
              <w:t xml:space="preserve"> напитков и смеси </w:t>
            </w:r>
            <w:proofErr w:type="spellStart"/>
            <w:r w:rsidRPr="00C13DE9">
              <w:rPr>
                <w:sz w:val="28"/>
                <w:szCs w:val="28"/>
              </w:rPr>
              <w:t>сброженных</w:t>
            </w:r>
            <w:proofErr w:type="spellEnd"/>
            <w:r w:rsidRPr="00C13DE9">
              <w:rPr>
                <w:sz w:val="28"/>
                <w:szCs w:val="28"/>
              </w:rPr>
              <w:t xml:space="preserve"> напитков и безалкогольных напитков, в другом месте не поименованные или не включ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7770" w14:textId="74022CCF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DFD9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69,00</w:t>
            </w:r>
          </w:p>
        </w:tc>
      </w:tr>
      <w:tr w:rsidR="00783583" w:rsidRPr="00C13DE9" w14:paraId="2695091C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F97A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6 00 310 0</w:t>
            </w:r>
            <w:r w:rsidRPr="00C13DE9">
              <w:rPr>
                <w:sz w:val="28"/>
                <w:szCs w:val="20"/>
              </w:rPr>
              <w:br/>
              <w:t>2206 00 510 0</w:t>
            </w:r>
            <w:r w:rsidRPr="00C13DE9">
              <w:rPr>
                <w:sz w:val="28"/>
                <w:szCs w:val="20"/>
              </w:rPr>
              <w:br/>
              <w:t>2206 00 81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D86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C13DE9">
              <w:rPr>
                <w:sz w:val="28"/>
                <w:szCs w:val="20"/>
              </w:rPr>
              <w:t>идр и грушевый си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8F6D" w14:textId="127E02E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8F4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3,00</w:t>
            </w:r>
          </w:p>
        </w:tc>
      </w:tr>
      <w:tr w:rsidR="00783583" w:rsidRPr="00C13DE9" w14:paraId="6A95726F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34D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96D" w14:textId="77777777" w:rsidR="00783583" w:rsidRPr="00C13DE9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t xml:space="preserve">Спирт этиловый, </w:t>
            </w:r>
            <w:proofErr w:type="spellStart"/>
            <w:r w:rsidRPr="00C13DE9">
              <w:rPr>
                <w:sz w:val="28"/>
                <w:szCs w:val="20"/>
                <w:lang w:eastAsia="uk-UA"/>
              </w:rPr>
              <w:t>неденатурированный</w:t>
            </w:r>
            <w:proofErr w:type="spellEnd"/>
            <w:r w:rsidRPr="00C13DE9">
              <w:rPr>
                <w:sz w:val="28"/>
                <w:szCs w:val="20"/>
                <w:lang w:eastAsia="uk-UA"/>
              </w:rPr>
              <w:t>, с концентрацией спирта 80 об. % или более; спирт этиловый, другие спиртные дистилляты и спиртные напитки, полученные путем перегонки, денатурированные, любой концен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D3C" w14:textId="07421B95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 xml:space="preserve">российских рублей за </w:t>
            </w:r>
            <w:r>
              <w:rPr>
                <w:sz w:val="28"/>
                <w:szCs w:val="20"/>
              </w:rPr>
              <w:br/>
            </w:r>
            <w:r w:rsidRPr="00C13DE9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3B3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69,00</w:t>
            </w:r>
          </w:p>
        </w:tc>
      </w:tr>
      <w:tr w:rsidR="00783583" w:rsidRPr="00C13DE9" w14:paraId="7F239305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08A2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t>2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F70" w14:textId="4DDFED13" w:rsidR="00783583" w:rsidRPr="00C13DE9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C13DE9">
              <w:rPr>
                <w:sz w:val="28"/>
                <w:szCs w:val="20"/>
                <w:lang w:eastAsia="uk-UA"/>
              </w:rPr>
              <w:t xml:space="preserve">Спирт этиловый </w:t>
            </w:r>
            <w:proofErr w:type="spellStart"/>
            <w:r w:rsidRPr="00C13DE9">
              <w:rPr>
                <w:sz w:val="28"/>
                <w:szCs w:val="20"/>
                <w:lang w:eastAsia="uk-UA"/>
              </w:rPr>
              <w:t>неденатурированный</w:t>
            </w:r>
            <w:proofErr w:type="spellEnd"/>
            <w:r w:rsidRPr="00C13DE9">
              <w:rPr>
                <w:sz w:val="28"/>
                <w:szCs w:val="20"/>
                <w:lang w:eastAsia="uk-UA"/>
              </w:rPr>
              <w:t xml:space="preserve"> с концентрацией спирта менее 80 об. %; спиртовые дистилляты и </w:t>
            </w:r>
            <w:r w:rsidRPr="00C13DE9">
              <w:rPr>
                <w:sz w:val="28"/>
                <w:szCs w:val="20"/>
                <w:lang w:eastAsia="uk-UA"/>
              </w:rPr>
              <w:lastRenderedPageBreak/>
              <w:t xml:space="preserve">спиртные напитки, полученные путем перегонки, ликеры </w:t>
            </w:r>
            <w:r w:rsidR="005F0D4B">
              <w:rPr>
                <w:sz w:val="28"/>
                <w:szCs w:val="20"/>
                <w:lang w:eastAsia="uk-UA"/>
              </w:rPr>
              <w:br/>
            </w:r>
            <w:r w:rsidRPr="00C13DE9">
              <w:rPr>
                <w:sz w:val="28"/>
                <w:szCs w:val="20"/>
                <w:lang w:eastAsia="uk-UA"/>
              </w:rPr>
              <w:t>и другие напитки, содержащие спи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8B8F" w14:textId="77777777" w:rsidR="00783583" w:rsidRPr="00C13DE9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lastRenderedPageBreak/>
              <w:t xml:space="preserve">российских рублей за 1 литр 100-процентного </w:t>
            </w:r>
            <w:r w:rsidRPr="00C13DE9">
              <w:rPr>
                <w:sz w:val="28"/>
                <w:szCs w:val="20"/>
              </w:rPr>
              <w:lastRenderedPageBreak/>
              <w:t>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EB3" w14:textId="77777777" w:rsidR="00783583" w:rsidRPr="00C13DE9" w:rsidRDefault="00783583" w:rsidP="006D710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0"/>
              </w:rPr>
            </w:pPr>
            <w:r w:rsidRPr="00C13DE9">
              <w:rPr>
                <w:sz w:val="28"/>
                <w:szCs w:val="20"/>
              </w:rPr>
              <w:lastRenderedPageBreak/>
              <w:t>69,00</w:t>
            </w:r>
          </w:p>
        </w:tc>
      </w:tr>
    </w:tbl>
    <w:p w14:paraId="12CC1749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lastRenderedPageBreak/>
        <w:t>»;</w:t>
      </w:r>
    </w:p>
    <w:p w14:paraId="3AA617B9" w14:textId="4E1B5D23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6D7101">
        <w:rPr>
          <w:bCs/>
          <w:sz w:val="28"/>
          <w:szCs w:val="28"/>
          <w:lang w:val="en-US"/>
        </w:rPr>
        <w:t> </w:t>
      </w:r>
      <w:r w:rsidRPr="004C41BE">
        <w:rPr>
          <w:bCs/>
          <w:sz w:val="28"/>
          <w:szCs w:val="28"/>
        </w:rPr>
        <w:t>подпункт 84.3.2 пункта 84.3 изложить в следующей редакции:</w:t>
      </w:r>
    </w:p>
    <w:p w14:paraId="10E8E3A2" w14:textId="77777777" w:rsidR="00783583" w:rsidRPr="004C41BE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«84.3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7"/>
        <w:gridCol w:w="4592"/>
        <w:gridCol w:w="1767"/>
        <w:gridCol w:w="1192"/>
      </w:tblGrid>
      <w:tr w:rsidR="00783583" w:rsidRPr="00525B3A" w14:paraId="1C72D21F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860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Код товара (продукции) согласно ТН 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17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Описание товара (проду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5A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A34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Ставки налога</w:t>
            </w:r>
          </w:p>
        </w:tc>
      </w:tr>
      <w:tr w:rsidR="00783583" w:rsidRPr="00525B3A" w14:paraId="6B8EA90D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205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3F3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Табачное сырье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br/>
              <w:t>Табачные от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E1E" w14:textId="408EF6FF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российских рублей за </w:t>
            </w:r>
            <w:r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A66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175,00</w:t>
            </w:r>
          </w:p>
        </w:tc>
      </w:tr>
      <w:tr w:rsidR="00783583" w:rsidRPr="00525B3A" w14:paraId="26DA4DCB" w14:textId="77777777" w:rsidTr="00CD4B11">
        <w:trPr>
          <w:trHeight w:val="1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B4C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2402 10 0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AF4" w14:textId="3DAE0085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Сигары, сигары с обрезанными концами и </w:t>
            </w:r>
            <w:proofErr w:type="spellStart"/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сигариллы</w:t>
            </w:r>
            <w:proofErr w:type="spellEnd"/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, содержащие та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C09" w14:textId="57F18418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российских рублей за </w:t>
            </w:r>
            <w:r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45A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670,00</w:t>
            </w:r>
          </w:p>
        </w:tc>
      </w:tr>
      <w:tr w:rsidR="00783583" w:rsidRPr="00525B3A" w14:paraId="6F266F9D" w14:textId="77777777" w:rsidTr="00FD2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A35" w14:textId="342439BB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2 20</w:t>
            </w:r>
          </w:p>
          <w:p w14:paraId="024AF558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2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C64" w14:textId="793DAB42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Сигареты без фильтра, папиросы, кроме табака (табачных изделий), предназначенных для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потребления путем нагревания и жидкости для электронных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систем доставки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нико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D61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российских рублей 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3CB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50,00</w:t>
            </w:r>
          </w:p>
        </w:tc>
      </w:tr>
      <w:tr w:rsidR="00783583" w:rsidRPr="00525B3A" w14:paraId="72509A20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751" w14:textId="6CC79AEA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2 20</w:t>
            </w:r>
          </w:p>
          <w:p w14:paraId="59150CE0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2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E09" w14:textId="5756C815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Сигареты с фильтром, кроме табака (табачных изделий), предназначенных для потребления путем нагревания и жидкости для 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электронных систем доставки нико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EE2" w14:textId="67656A9A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lastRenderedPageBreak/>
              <w:t>российских рублей 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61C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1200,00</w:t>
            </w:r>
          </w:p>
        </w:tc>
      </w:tr>
      <w:tr w:rsidR="00783583" w:rsidRPr="00525B3A" w14:paraId="51D6C605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22E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lastRenderedPageBreak/>
              <w:t>2403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br/>
              <w:t>(кроме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br/>
              <w:t>2403 99 100 0,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br/>
              <w:t>2403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F8F" w14:textId="1D080FB5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Прочий промышленно изготовленный табак и промышленные заменители табака; табак </w:t>
            </w:r>
            <w:r>
              <w:rPr>
                <w:rFonts w:cstheme="minorBidi"/>
                <w:sz w:val="28"/>
                <w:szCs w:val="22"/>
                <w:lang w:eastAsia="uk-UA"/>
              </w:rPr>
              <w:t>«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гомогенизированный</w:t>
            </w:r>
            <w:r>
              <w:rPr>
                <w:rFonts w:cstheme="minorBidi"/>
                <w:sz w:val="28"/>
                <w:szCs w:val="22"/>
                <w:lang w:eastAsia="uk-UA"/>
              </w:rPr>
              <w:t>»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 или </w:t>
            </w:r>
            <w:r>
              <w:rPr>
                <w:rFonts w:cstheme="minorBidi"/>
                <w:sz w:val="28"/>
                <w:szCs w:val="22"/>
                <w:lang w:eastAsia="uk-UA"/>
              </w:rPr>
              <w:t>«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восстановленный</w:t>
            </w:r>
            <w:r>
              <w:rPr>
                <w:rFonts w:cstheme="minorBidi"/>
                <w:sz w:val="28"/>
                <w:szCs w:val="22"/>
                <w:lang w:eastAsia="uk-UA"/>
              </w:rPr>
              <w:t>»</w:t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;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табачные экстракты и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эсс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A6A" w14:textId="14FF5D74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российских рублей за </w:t>
            </w:r>
            <w:r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9B3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200,00</w:t>
            </w:r>
          </w:p>
        </w:tc>
      </w:tr>
      <w:tr w:rsidR="00783583" w:rsidRPr="00525B3A" w14:paraId="2215F55D" w14:textId="77777777" w:rsidTr="00CD4B11">
        <w:trPr>
          <w:trHeight w:val="17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088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2403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EC5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Табак для ка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B7B" w14:textId="23B0E703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российских рублей за </w:t>
            </w:r>
            <w:r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533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>200,00</w:t>
            </w:r>
          </w:p>
        </w:tc>
      </w:tr>
      <w:tr w:rsidR="00783583" w:rsidRPr="00525B3A" w14:paraId="374C7F8B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B079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525B3A">
              <w:rPr>
                <w:rFonts w:cstheme="minorBidi"/>
                <w:sz w:val="28"/>
                <w:szCs w:val="22"/>
              </w:rPr>
              <w:t>2403 99 1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AEF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525B3A">
              <w:rPr>
                <w:rFonts w:cstheme="minorBidi"/>
                <w:sz w:val="28"/>
                <w:szCs w:val="22"/>
              </w:rPr>
              <w:t>Жевательный и нюхательный та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8A8" w14:textId="5CBE50AE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российских рублей </w:t>
            </w:r>
            <w:r w:rsidRPr="00525B3A">
              <w:rPr>
                <w:rFonts w:cstheme="minorBidi"/>
                <w:sz w:val="28"/>
                <w:szCs w:val="22"/>
              </w:rPr>
              <w:t xml:space="preserve">за </w:t>
            </w:r>
            <w:r>
              <w:rPr>
                <w:rFonts w:cstheme="minorBidi"/>
                <w:sz w:val="28"/>
                <w:szCs w:val="22"/>
              </w:rPr>
              <w:br/>
            </w:r>
            <w:r w:rsidRPr="00525B3A">
              <w:rPr>
                <w:rFonts w:cstheme="minorBidi"/>
                <w:sz w:val="28"/>
                <w:szCs w:val="22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9F6" w14:textId="77777777" w:rsidR="00783583" w:rsidRPr="00525B3A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525B3A">
              <w:rPr>
                <w:rFonts w:cstheme="minorBidi"/>
                <w:sz w:val="28"/>
                <w:szCs w:val="22"/>
              </w:rPr>
              <w:t>200,00</w:t>
            </w:r>
          </w:p>
        </w:tc>
      </w:tr>
      <w:tr w:rsidR="00783583" w:rsidRPr="00525B3A" w14:paraId="3BB482E2" w14:textId="77777777" w:rsidTr="00CD4B11">
        <w:tblPrEx>
          <w:jc w:val="left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4C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8543 70 9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BF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E5F" w14:textId="0C2A1B66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uk-UA"/>
              </w:rPr>
              <w:t xml:space="preserve">российских рублей за </w:t>
            </w:r>
            <w:r>
              <w:rPr>
                <w:rFonts w:eastAsiaTheme="minorHAnsi" w:cstheme="minorBidi"/>
                <w:sz w:val="28"/>
                <w:szCs w:val="22"/>
                <w:lang w:eastAsia="uk-UA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uk-UA"/>
              </w:rPr>
              <w:t>1 шту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B9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uk-UA"/>
              </w:rPr>
              <w:t>40,00</w:t>
            </w:r>
          </w:p>
        </w:tc>
      </w:tr>
      <w:tr w:rsidR="00783583" w:rsidRPr="00525B3A" w14:paraId="2B223374" w14:textId="77777777" w:rsidTr="00783583">
        <w:tblPrEx>
          <w:jc w:val="left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F5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2 20 900 0</w:t>
            </w:r>
          </w:p>
          <w:p w14:paraId="0CA2E0C1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2 90 000 0</w:t>
            </w:r>
          </w:p>
          <w:p w14:paraId="5F94F5E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3 99 900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635" w14:textId="52DF73DC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Табак (табачные изделия), предназначенный для потребления путем нагревания (кроме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жидкости для электронных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систем доставки никоти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98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cstheme="minorBidi"/>
                <w:sz w:val="28"/>
                <w:szCs w:val="22"/>
                <w:lang w:eastAsia="uk-UA"/>
              </w:rPr>
              <w:t xml:space="preserve">российских рублей </w:t>
            </w:r>
            <w:r w:rsidRPr="00525B3A">
              <w:rPr>
                <w:rFonts w:eastAsiaTheme="minorHAnsi" w:cstheme="minorBidi"/>
                <w:sz w:val="28"/>
                <w:szCs w:val="22"/>
                <w:lang w:eastAsia="uk-UA"/>
              </w:rPr>
              <w:t>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76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uk-UA"/>
              </w:rPr>
              <w:t>100,00</w:t>
            </w:r>
          </w:p>
        </w:tc>
      </w:tr>
      <w:tr w:rsidR="00783583" w:rsidRPr="00525B3A" w14:paraId="3E9A6BD8" w14:textId="77777777" w:rsidTr="00CD4B11">
        <w:tblPrEx>
          <w:jc w:val="left"/>
        </w:tblPrEx>
        <w:trPr>
          <w:trHeight w:val="1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B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403 99 900 9</w:t>
            </w:r>
          </w:p>
          <w:p w14:paraId="174F43F6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905 45 000 9</w:t>
            </w:r>
          </w:p>
          <w:p w14:paraId="56EEEAE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302 90 900 0</w:t>
            </w:r>
          </w:p>
          <w:p w14:paraId="26B6F5D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824 99 960 9</w:t>
            </w:r>
          </w:p>
          <w:p w14:paraId="540202F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824 99 920 9</w:t>
            </w:r>
          </w:p>
          <w:p w14:paraId="6C395B21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824 90 980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C2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Жидкости для электронных систем доставки никотина кроме табака (табачных изделий), предназначенных для потребления путем нагр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F23" w14:textId="4669D904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российских рублей за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 милли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2C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>
              <w:rPr>
                <w:rFonts w:eastAsiaTheme="minorHAnsi" w:cstheme="minorBidi"/>
                <w:sz w:val="28"/>
                <w:szCs w:val="22"/>
                <w:lang w:eastAsia="uk-UA"/>
              </w:rPr>
              <w:t>10,00</w:t>
            </w:r>
          </w:p>
        </w:tc>
      </w:tr>
    </w:tbl>
    <w:p w14:paraId="45280ADF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»;</w:t>
      </w:r>
    </w:p>
    <w:p w14:paraId="2C35D8D7" w14:textId="0C52804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D7101">
        <w:rPr>
          <w:bCs/>
          <w:sz w:val="28"/>
          <w:szCs w:val="28"/>
          <w:lang w:val="en-US"/>
        </w:rPr>
        <w:t> </w:t>
      </w:r>
      <w:r w:rsidRPr="004C41BE">
        <w:rPr>
          <w:bCs/>
          <w:sz w:val="28"/>
          <w:szCs w:val="28"/>
        </w:rPr>
        <w:t>подпункт 84.3.3 пункта 84.3 изложить в следующей редакции:</w:t>
      </w:r>
    </w:p>
    <w:p w14:paraId="28CC830E" w14:textId="77777777" w:rsidR="00783583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4C41BE">
        <w:rPr>
          <w:bCs/>
          <w:sz w:val="28"/>
          <w:szCs w:val="28"/>
        </w:rPr>
        <w:lastRenderedPageBreak/>
        <w:t xml:space="preserve">«84.3.3. </w:t>
      </w:r>
      <w:r w:rsidRPr="004C41BE">
        <w:rPr>
          <w:bCs/>
          <w:sz w:val="28"/>
          <w:szCs w:val="28"/>
          <w:lang w:eastAsia="en-US"/>
        </w:rPr>
        <w:t xml:space="preserve">нефтепродукты, сжиженный газ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30"/>
        <w:gridCol w:w="4787"/>
        <w:gridCol w:w="1582"/>
        <w:gridCol w:w="1223"/>
      </w:tblGrid>
      <w:tr w:rsidR="00783583" w:rsidRPr="00525B3A" w14:paraId="07C156A8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667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Код товара (продукции) согласно ТН ВЭД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477F0" w14:textId="2AAC8CAC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Описание товара (продук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A2AA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3E55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Ставк</w:t>
            </w:r>
            <w:r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и налога</w:t>
            </w:r>
          </w:p>
        </w:tc>
      </w:tr>
      <w:tr w:rsidR="00783583" w:rsidRPr="00525B3A" w14:paraId="12A70756" w14:textId="77777777" w:rsidTr="00CD4B11">
        <w:trPr>
          <w:trHeight w:val="20"/>
        </w:trPr>
        <w:tc>
          <w:tcPr>
            <w:tcW w:w="9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612A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Легкие дистилляты:</w:t>
            </w:r>
          </w:p>
        </w:tc>
      </w:tr>
      <w:tr w:rsidR="00783583" w:rsidRPr="00525B3A" w14:paraId="01EA2055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1203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110 0</w:t>
            </w:r>
          </w:p>
          <w:p w14:paraId="6DCDE41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 15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4988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для специфических процессов переработки для химических прев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C6037" w14:textId="389D628D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A13EA69" w14:textId="28BD9436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47C1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4153F3CE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70E6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2710 12 210 0 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250 1</w:t>
            </w:r>
          </w:p>
          <w:p w14:paraId="7420881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250 9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1E92C" w14:textId="0F3DFC40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б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ензины специальны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AF88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</w:p>
          <w:p w14:paraId="448E229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123B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080B7425" w14:textId="77777777" w:rsidTr="00CD4B11">
        <w:trPr>
          <w:trHeight w:val="20"/>
        </w:trPr>
        <w:tc>
          <w:tcPr>
            <w:tcW w:w="9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CF4E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Бензины моторные:</w:t>
            </w:r>
          </w:p>
        </w:tc>
      </w:tr>
      <w:tr w:rsidR="00783583" w:rsidRPr="00525B3A" w14:paraId="394CAE90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3747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31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744C7" w14:textId="7EE63B65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б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ензины ави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680CE" w14:textId="08DA7A51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</w:p>
          <w:p w14:paraId="2F2811B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C59C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2AFF6C3C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958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411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412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413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419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45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49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51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2 59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B70E" w14:textId="43454A3F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б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ензины моторные проч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591D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</w:p>
          <w:p w14:paraId="4087D0F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8B66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  <w:p w14:paraId="0D2A4E0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783583" w:rsidRPr="00525B3A" w14:paraId="67A8409A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F48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7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3B8F" w14:textId="72D32FE2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пливо бензиновое для реактивных двиг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A63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</w:p>
          <w:p w14:paraId="53AFF1A3" w14:textId="390295D1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5C9B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273B1148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34CF4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900 1</w:t>
            </w:r>
          </w:p>
          <w:p w14:paraId="2B6C13E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2 900 9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3F734" w14:textId="104E8944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л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егкие дистилляты проч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F7CE1" w14:textId="409326A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7E16884B" w14:textId="686D026A" w:rsidR="005F0D4B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7AD2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11000,00</w:t>
            </w:r>
          </w:p>
        </w:tc>
      </w:tr>
      <w:tr w:rsidR="00783583" w:rsidRPr="00525B3A" w14:paraId="08CF6784" w14:textId="77777777" w:rsidTr="00CD4B11">
        <w:trPr>
          <w:trHeight w:val="20"/>
        </w:trPr>
        <w:tc>
          <w:tcPr>
            <w:tcW w:w="9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2B5A6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lastRenderedPageBreak/>
              <w:t>Средние дистилляты:</w:t>
            </w:r>
          </w:p>
        </w:tc>
      </w:tr>
      <w:tr w:rsidR="00783583" w:rsidRPr="00525B3A" w14:paraId="1B235657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2EE0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2710 19 110 0 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9 15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12E93" w14:textId="5F0FE7D4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д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ля специфических процессов переработки и для химических прев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47632" w14:textId="683EBB78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72C7503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A8D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2D642D5F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4025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21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9 25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AF9C1" w14:textId="58761356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ероси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C50C1" w14:textId="49AACC86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D12EEA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B58A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0449BC5E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D6C4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29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C6AC" w14:textId="13813633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редние дистилляты проч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5771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</w:p>
          <w:p w14:paraId="2106BFE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D58F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200F61D4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C191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31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9 35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9 421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9 422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19 423 0</w:t>
            </w:r>
          </w:p>
          <w:p w14:paraId="7FEAA6D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424 0</w:t>
            </w:r>
          </w:p>
          <w:p w14:paraId="680FAE7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425 0</w:t>
            </w:r>
          </w:p>
          <w:p w14:paraId="3CA51121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429 0</w:t>
            </w:r>
          </w:p>
          <w:p w14:paraId="238EE92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11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B8" w14:textId="759BB87D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яжелые дистилляты (газойли): с содержанием серы до 0,05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.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9FC2E" w14:textId="38751A08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0FCC3D5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AEBA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57207676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B4A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46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0 20 15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7D5DD" w14:textId="41B3DDEB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яжелые дистилляты (газойли): с содержанием серы от 0,05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.% до 0,2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.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48602" w14:textId="7F74673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C55C4F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2AB3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7E0324F2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D8056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480 0</w:t>
            </w:r>
          </w:p>
          <w:p w14:paraId="6AE1133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19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4898" w14:textId="5FF72C5C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яжелые дистилляты (газойли): с содержанием серы более 0,2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.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FCA8F" w14:textId="2FA89FAB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04FA938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AC27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78EFFFAD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505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510 1</w:t>
            </w:r>
          </w:p>
          <w:p w14:paraId="68EF561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510 9</w:t>
            </w:r>
          </w:p>
          <w:p w14:paraId="40C6BDA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550 1</w:t>
            </w:r>
          </w:p>
          <w:p w14:paraId="236738F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550 9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2304" w14:textId="117AD3E5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опливо жидкое (в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т.ч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. мазут) для специфических процессов переработки и</w:t>
            </w:r>
          </w:p>
          <w:p w14:paraId="4F0639E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для химических прев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73605" w14:textId="7302322B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0D102A06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8D13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4750,00</w:t>
            </w:r>
          </w:p>
        </w:tc>
      </w:tr>
      <w:tr w:rsidR="00783583" w:rsidRPr="00525B3A" w14:paraId="6408DD39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08CF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2710 19 620 1</w:t>
            </w:r>
          </w:p>
          <w:p w14:paraId="239D39D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20 9</w:t>
            </w:r>
          </w:p>
          <w:p w14:paraId="61C10A4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40 1</w:t>
            </w:r>
          </w:p>
          <w:p w14:paraId="45B52F5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40 9</w:t>
            </w:r>
          </w:p>
          <w:p w14:paraId="52E54696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60 1</w:t>
            </w:r>
          </w:p>
          <w:p w14:paraId="40D1D49D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60 9</w:t>
            </w:r>
          </w:p>
          <w:p w14:paraId="4CD668F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80 1</w:t>
            </w:r>
          </w:p>
          <w:p w14:paraId="5886CFE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680 9</w:t>
            </w:r>
          </w:p>
          <w:p w14:paraId="46E3E0B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10 1</w:t>
            </w:r>
          </w:p>
          <w:p w14:paraId="2F316F21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10 9</w:t>
            </w:r>
          </w:p>
          <w:p w14:paraId="16810ED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50 1</w:t>
            </w:r>
          </w:p>
          <w:p w14:paraId="7024383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50 9</w:t>
            </w:r>
          </w:p>
          <w:p w14:paraId="388E2A9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70 1</w:t>
            </w:r>
          </w:p>
          <w:p w14:paraId="4105BA8D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70 9</w:t>
            </w:r>
          </w:p>
          <w:p w14:paraId="13D2942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90 1</w:t>
            </w:r>
          </w:p>
          <w:p w14:paraId="108B8434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20 390 9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B6A0C" w14:textId="4899A159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лько топливо печное быт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0402C" w14:textId="364B8DAA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5AAD4D1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211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0B602F8F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BAF3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426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CE2B0" w14:textId="60B213FC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удовое 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4564" w14:textId="0B8677EC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83FE3C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2D41D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1900,00</w:t>
            </w:r>
          </w:p>
        </w:tc>
      </w:tr>
      <w:tr w:rsidR="00783583" w:rsidRPr="00525B3A" w14:paraId="73E60990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D3E5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46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C7A34" w14:textId="12D8024B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г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азойли для прочих целей с содержанием серы более 0,05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. %, но не более 0,2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.%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8C906" w14:textId="40B33EF3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4094C47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3036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1900,00</w:t>
            </w:r>
          </w:p>
        </w:tc>
      </w:tr>
      <w:tr w:rsidR="00783583" w:rsidRPr="00525B3A" w14:paraId="07AA735B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9CB4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 48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84746" w14:textId="432C9147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г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азойли для прочих целей с содержанием серы более 0,2 </w:t>
            </w:r>
            <w:proofErr w:type="spellStart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мас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.%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31229" w14:textId="3782BC2E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42BC7E8B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F778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1900,00</w:t>
            </w:r>
          </w:p>
        </w:tc>
      </w:tr>
      <w:tr w:rsidR="00783583" w:rsidRPr="00525B3A" w14:paraId="721A8B1C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82BB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710 0</w:t>
            </w:r>
          </w:p>
          <w:p w14:paraId="07512A01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75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50FC6" w14:textId="41357252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асла смазочные, масла прочие для специфических процессов переработки и</w:t>
            </w:r>
          </w:p>
          <w:p w14:paraId="55FB0D9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для химических прев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58B4A" w14:textId="2D7A0AA0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55FD4E2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C17D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12FEA0D3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7977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820 0</w:t>
            </w:r>
          </w:p>
          <w:p w14:paraId="5E59EE5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840 0</w:t>
            </w:r>
          </w:p>
          <w:p w14:paraId="3B1A730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860 0</w:t>
            </w:r>
          </w:p>
          <w:p w14:paraId="00BB961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880 0</w:t>
            </w:r>
          </w:p>
          <w:p w14:paraId="3779627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920 0</w:t>
            </w:r>
          </w:p>
          <w:p w14:paraId="46C464D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2710 19 940 0</w:t>
            </w:r>
          </w:p>
          <w:p w14:paraId="775CCAE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19 98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17229" w14:textId="632EFB74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м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асла смазочные, масла прочие для прочих ц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5722E" w14:textId="3DF674C4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5959F5A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2B2B4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950,00</w:t>
            </w:r>
          </w:p>
        </w:tc>
      </w:tr>
      <w:tr w:rsidR="00783583" w:rsidRPr="00525B3A" w14:paraId="50614230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C74D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2710 20 9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AA901" w14:textId="49244E32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н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ефтепродукты проч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269D8" w14:textId="32EA5879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663858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70BE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38BEB78C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5030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91 000 0</w:t>
            </w:r>
          </w:p>
          <w:p w14:paraId="12C20A5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0 99 0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3B3E7" w14:textId="64BD60D8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о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тработанные нефтепрод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967E7" w14:textId="6350E88E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6C43F19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8248C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4400,00</w:t>
            </w:r>
          </w:p>
        </w:tc>
      </w:tr>
      <w:tr w:rsidR="00783583" w:rsidRPr="00525B3A" w14:paraId="775BCC8D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4418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1 11 0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31024" w14:textId="39945E4D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жиженный газ приро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F1A15" w14:textId="31F67E2E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7F886BC5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B6418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4400,00</w:t>
            </w:r>
          </w:p>
        </w:tc>
      </w:tr>
      <w:tr w:rsidR="00783583" w:rsidRPr="00525B3A" w14:paraId="2AF027CD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32347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1 12 11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2 19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2 91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2 93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2 94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2 97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3 10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3 30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3 91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3 97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4 000 1</w:t>
            </w:r>
          </w:p>
          <w:p w14:paraId="342D1D8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2711 14 0009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2711 19 0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3A45B" w14:textId="742A7062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жиженный газ (пропан или смесь пропана с бутаном) и другие г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513BE" w14:textId="58538872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2DE35450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6574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4400,00</w:t>
            </w:r>
          </w:p>
        </w:tc>
      </w:tr>
      <w:tr w:rsidR="00783583" w:rsidRPr="00525B3A" w14:paraId="49612921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39C7E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403 19 100 0</w:t>
            </w:r>
          </w:p>
          <w:p w14:paraId="09077062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403 19 900 0</w:t>
            </w:r>
          </w:p>
          <w:p w14:paraId="7D6F1493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403 99 0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5355A" w14:textId="2B27A8B9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редства для смазки машин, механизмов и 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18B" w14:textId="17A6602C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7BB83EC9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D952F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  <w:tr w:rsidR="00783583" w:rsidRPr="00525B3A" w14:paraId="2DC86490" w14:textId="77777777" w:rsidTr="00CD4B11">
        <w:trPr>
          <w:trHeight w:val="20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B6E6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3826 00 100 0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br/>
              <w:t>3826 00 900 0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C5C37" w14:textId="7AE0C58B" w:rsidR="00783583" w:rsidRPr="00525B3A" w:rsidRDefault="005F0D4B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б</w:t>
            </w:r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иодизель</w:t>
            </w:r>
            <w:proofErr w:type="spellEnd"/>
            <w:r w:rsidR="00783583"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и его сме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A6878" w14:textId="64C43AE5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оссийских рублей</w:t>
            </w:r>
          </w:p>
          <w:p w14:paraId="5F76B02A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 100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ил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11CBD" w14:textId="77777777" w:rsidR="00783583" w:rsidRPr="00525B3A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525B3A">
              <w:rPr>
                <w:rFonts w:eastAsiaTheme="minorHAnsi" w:cstheme="minorBidi"/>
                <w:sz w:val="28"/>
                <w:szCs w:val="22"/>
                <w:lang w:eastAsia="en-US"/>
              </w:rPr>
              <w:t>11000,00</w:t>
            </w:r>
          </w:p>
        </w:tc>
      </w:tr>
    </w:tbl>
    <w:p w14:paraId="7BC6C359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»;</w:t>
      </w:r>
    </w:p>
    <w:p w14:paraId="134121C6" w14:textId="7D2FD5D7" w:rsidR="00783583" w:rsidRPr="004C41BE" w:rsidRDefault="005F0D4B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)</w:t>
      </w:r>
      <w:r w:rsidR="006D7101">
        <w:rPr>
          <w:bCs/>
          <w:sz w:val="28"/>
          <w:szCs w:val="28"/>
          <w:lang w:val="en-US"/>
        </w:rPr>
        <w:t> </w:t>
      </w:r>
      <w:r w:rsidR="00783583" w:rsidRPr="004C41BE">
        <w:rPr>
          <w:bCs/>
          <w:sz w:val="28"/>
          <w:szCs w:val="28"/>
        </w:rPr>
        <w:t>подпункт 84.4.1 пункта 84.4 изложить в следующей редакции:</w:t>
      </w:r>
    </w:p>
    <w:p w14:paraId="44B966E5" w14:textId="5AABA055" w:rsidR="00783583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«84.4.1. спирт этиловый и другие спир</w:t>
      </w:r>
      <w:r w:rsidR="005F0D4B">
        <w:rPr>
          <w:bCs/>
          <w:sz w:val="28"/>
          <w:szCs w:val="28"/>
        </w:rPr>
        <w:t>товые</w:t>
      </w:r>
      <w:r w:rsidRPr="004C41BE">
        <w:rPr>
          <w:bCs/>
          <w:sz w:val="28"/>
          <w:szCs w:val="28"/>
        </w:rPr>
        <w:t xml:space="preserve"> дистилляты, алкогольная продукция, пиво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32"/>
        <w:gridCol w:w="4484"/>
        <w:gridCol w:w="1881"/>
        <w:gridCol w:w="1231"/>
      </w:tblGrid>
      <w:tr w:rsidR="00783583" w:rsidRPr="009E4BFD" w14:paraId="6B6F782F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15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b/>
                <w:bCs/>
                <w:sz w:val="28"/>
                <w:szCs w:val="20"/>
              </w:rPr>
              <w:t>Код товара (продукции) согласно ТН 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CB3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b/>
                <w:bCs/>
                <w:sz w:val="28"/>
                <w:szCs w:val="20"/>
              </w:rPr>
              <w:t>Описание товара (проду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260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b/>
                <w:bCs/>
                <w:sz w:val="28"/>
                <w:szCs w:val="20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5F4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b/>
                <w:bCs/>
                <w:sz w:val="28"/>
                <w:szCs w:val="20"/>
              </w:rPr>
              <w:t>Ставки налога</w:t>
            </w:r>
          </w:p>
        </w:tc>
      </w:tr>
      <w:tr w:rsidR="00783583" w:rsidRPr="009E4BFD" w14:paraId="35C3955F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A42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2AFE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>Пиво из солода (солодов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12D" w14:textId="7A632516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04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2,00</w:t>
            </w:r>
          </w:p>
        </w:tc>
      </w:tr>
      <w:tr w:rsidR="00783583" w:rsidRPr="009E4BFD" w14:paraId="2C9560AA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1BDB" w14:textId="3FBC2A5B" w:rsidR="00783583" w:rsidRDefault="00783583" w:rsidP="006D7101">
            <w:pPr>
              <w:spacing w:line="276" w:lineRule="auto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>2204</w:t>
            </w:r>
            <w:r w:rsidRPr="009E4BFD">
              <w:rPr>
                <w:sz w:val="28"/>
                <w:szCs w:val="20"/>
                <w:lang w:eastAsia="uk-UA"/>
              </w:rPr>
              <w:br/>
              <w:t>(кроме</w:t>
            </w:r>
          </w:p>
          <w:p w14:paraId="3BA758D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  <w:lang w:eastAsia="uk-UA"/>
              </w:rPr>
              <w:t>2204 10,</w:t>
            </w:r>
            <w:r w:rsidRPr="009E4BFD">
              <w:rPr>
                <w:sz w:val="28"/>
                <w:szCs w:val="20"/>
                <w:lang w:eastAsia="uk-UA"/>
              </w:rPr>
              <w:br/>
              <w:t>2204 21,</w:t>
            </w:r>
            <w:r w:rsidRPr="009E4BFD">
              <w:rPr>
                <w:sz w:val="28"/>
                <w:szCs w:val="20"/>
                <w:lang w:eastAsia="uk-UA"/>
              </w:rPr>
              <w:br/>
              <w:t>2204 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A6AB" w14:textId="77777777" w:rsidR="00783583" w:rsidRPr="009E4BFD" w:rsidRDefault="00783583" w:rsidP="006D7101">
            <w:pPr>
              <w:spacing w:line="276" w:lineRule="auto"/>
              <w:ind w:firstLine="15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>Вина виноградные натур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A5F2" w14:textId="4892BF2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4C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4,00</w:t>
            </w:r>
          </w:p>
        </w:tc>
      </w:tr>
      <w:tr w:rsidR="00783583" w:rsidRPr="009E4BFD" w14:paraId="4D83DE20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1758" w14:textId="30B1AA98" w:rsidR="00783583" w:rsidRDefault="00783583" w:rsidP="006D7101">
            <w:pPr>
              <w:spacing w:line="276" w:lineRule="auto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>2204</w:t>
            </w:r>
            <w:r w:rsidRPr="009E4BFD">
              <w:rPr>
                <w:sz w:val="28"/>
                <w:szCs w:val="20"/>
                <w:lang w:eastAsia="uk-UA"/>
              </w:rPr>
              <w:br/>
              <w:t>(кроме</w:t>
            </w:r>
          </w:p>
          <w:p w14:paraId="0D4E970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  <w:lang w:eastAsia="uk-UA"/>
              </w:rPr>
              <w:t>2204 10,</w:t>
            </w:r>
            <w:r w:rsidRPr="009E4BFD">
              <w:rPr>
                <w:sz w:val="28"/>
                <w:szCs w:val="20"/>
                <w:lang w:eastAsia="uk-UA"/>
              </w:rPr>
              <w:br/>
              <w:t>2204 21,</w:t>
            </w:r>
            <w:r w:rsidRPr="009E4BFD">
              <w:rPr>
                <w:sz w:val="28"/>
                <w:szCs w:val="20"/>
                <w:lang w:eastAsia="uk-UA"/>
              </w:rPr>
              <w:br/>
              <w:t>2204 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144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  <w:lang w:eastAsia="uk-UA"/>
              </w:rPr>
              <w:t>Вина виноградные натуральные, включая крепленые; сусло виногра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8905" w14:textId="40BBB58C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D6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4,00</w:t>
            </w:r>
          </w:p>
        </w:tc>
      </w:tr>
      <w:tr w:rsidR="00783583" w:rsidRPr="009E4BFD" w14:paraId="32038213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3F5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2204 10,</w:t>
            </w:r>
            <w:r w:rsidRPr="009E4BFD">
              <w:rPr>
                <w:sz w:val="28"/>
                <w:szCs w:val="20"/>
              </w:rPr>
              <w:br/>
              <w:t>2204 21,</w:t>
            </w:r>
            <w:r w:rsidRPr="009E4BFD">
              <w:rPr>
                <w:sz w:val="28"/>
                <w:szCs w:val="20"/>
              </w:rPr>
              <w:br/>
              <w:t>2204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3ADA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>Вина игристые</w:t>
            </w:r>
            <w:r w:rsidRPr="009E4BFD">
              <w:rPr>
                <w:sz w:val="28"/>
                <w:szCs w:val="20"/>
                <w:lang w:eastAsia="uk-UA"/>
              </w:rPr>
              <w:br/>
              <w:t>Вина газ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606" w14:textId="7C30A42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C1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2,00</w:t>
            </w:r>
          </w:p>
        </w:tc>
      </w:tr>
      <w:tr w:rsidR="00783583" w:rsidRPr="009E4BFD" w14:paraId="2A1070C5" w14:textId="77777777" w:rsidTr="00CD4B1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F5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2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7DD9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>Вермуты и другие вина виноградные натуральные с добавлением растительных или ароматических экс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A9A1" w14:textId="09221265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российских рублей за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70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50,00</w:t>
            </w:r>
          </w:p>
        </w:tc>
      </w:tr>
      <w:tr w:rsidR="00783583" w:rsidRPr="009E4BFD" w14:paraId="4FA8CC98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EF0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06</w:t>
            </w:r>
          </w:p>
          <w:p w14:paraId="7858B658" w14:textId="2AEA5247" w:rsidR="00783583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(кроме</w:t>
            </w:r>
          </w:p>
          <w:p w14:paraId="7E584B8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2206 00 310 0, 2206 00 510 0,</w:t>
            </w:r>
            <w:r w:rsidRPr="009E4BFD">
              <w:rPr>
                <w:sz w:val="28"/>
                <w:szCs w:val="20"/>
              </w:rPr>
              <w:br/>
              <w:t>2206 00 810 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42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Напитки прочие </w:t>
            </w:r>
            <w:proofErr w:type="spellStart"/>
            <w:r w:rsidRPr="009E4BFD">
              <w:rPr>
                <w:sz w:val="28"/>
                <w:szCs w:val="28"/>
              </w:rPr>
              <w:t>сброженные</w:t>
            </w:r>
            <w:proofErr w:type="spellEnd"/>
            <w:r w:rsidRPr="009E4BFD">
              <w:rPr>
                <w:sz w:val="28"/>
                <w:szCs w:val="28"/>
              </w:rPr>
              <w:t xml:space="preserve"> (например, сидр, сидр грушевый, напиток медовый, </w:t>
            </w:r>
            <w:proofErr w:type="spellStart"/>
            <w:r w:rsidRPr="009E4BFD">
              <w:rPr>
                <w:sz w:val="28"/>
                <w:szCs w:val="28"/>
              </w:rPr>
              <w:t>сакэ</w:t>
            </w:r>
            <w:proofErr w:type="spellEnd"/>
            <w:r w:rsidRPr="009E4BFD">
              <w:rPr>
                <w:sz w:val="28"/>
                <w:szCs w:val="28"/>
              </w:rPr>
              <w:t xml:space="preserve">); смеси из </w:t>
            </w:r>
            <w:proofErr w:type="spellStart"/>
            <w:r w:rsidRPr="009E4BFD">
              <w:rPr>
                <w:sz w:val="28"/>
                <w:szCs w:val="28"/>
              </w:rPr>
              <w:t>сброженных</w:t>
            </w:r>
            <w:proofErr w:type="spellEnd"/>
            <w:r w:rsidRPr="009E4BFD">
              <w:rPr>
                <w:sz w:val="28"/>
                <w:szCs w:val="28"/>
              </w:rPr>
              <w:t xml:space="preserve"> напитков и смеси </w:t>
            </w:r>
            <w:proofErr w:type="spellStart"/>
            <w:r w:rsidRPr="009E4BFD">
              <w:rPr>
                <w:sz w:val="28"/>
                <w:szCs w:val="28"/>
              </w:rPr>
              <w:t>сброженных</w:t>
            </w:r>
            <w:proofErr w:type="spellEnd"/>
            <w:r w:rsidRPr="009E4BFD">
              <w:rPr>
                <w:sz w:val="28"/>
                <w:szCs w:val="28"/>
              </w:rPr>
              <w:t xml:space="preserve"> напитков и безалкогольных напитков, в другом месте не поименованные или не включ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EF52" w14:textId="7B28572C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B3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50,00</w:t>
            </w:r>
          </w:p>
        </w:tc>
      </w:tr>
      <w:tr w:rsidR="00783583" w:rsidRPr="009E4BFD" w14:paraId="7A8D5871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CE3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lastRenderedPageBreak/>
              <w:t>2206 00 310 0</w:t>
            </w:r>
            <w:r w:rsidRPr="009E4BFD">
              <w:rPr>
                <w:sz w:val="28"/>
                <w:szCs w:val="20"/>
              </w:rPr>
              <w:br/>
              <w:t>2206 00 510 0</w:t>
            </w:r>
            <w:r w:rsidRPr="009E4BFD">
              <w:rPr>
                <w:sz w:val="28"/>
                <w:szCs w:val="20"/>
              </w:rPr>
              <w:br/>
              <w:t>2206 00 81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FC8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9E4BFD">
              <w:rPr>
                <w:sz w:val="28"/>
                <w:szCs w:val="20"/>
              </w:rPr>
              <w:t>идр и грушевый си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C99E" w14:textId="55A532D0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35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0,00</w:t>
            </w:r>
          </w:p>
        </w:tc>
      </w:tr>
      <w:tr w:rsidR="00783583" w:rsidRPr="009E4BFD" w14:paraId="40D3C612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97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2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9229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 xml:space="preserve">Спирт этиловый, </w:t>
            </w:r>
            <w:proofErr w:type="spellStart"/>
            <w:r w:rsidRPr="009E4BFD">
              <w:rPr>
                <w:sz w:val="28"/>
                <w:szCs w:val="20"/>
                <w:lang w:eastAsia="uk-UA"/>
              </w:rPr>
              <w:t>неденатурированный</w:t>
            </w:r>
            <w:proofErr w:type="spellEnd"/>
            <w:r w:rsidRPr="009E4BFD">
              <w:rPr>
                <w:sz w:val="28"/>
                <w:szCs w:val="20"/>
                <w:lang w:eastAsia="uk-UA"/>
              </w:rPr>
              <w:t>, с концентрацией спирта 80 об. % или более; спирт этиловый, другие спиртные дистилляты и спиртные напитки, полученные путем перегонки, денатурированные, любой концен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DFE7" w14:textId="0532B573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C7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50,00</w:t>
            </w:r>
          </w:p>
        </w:tc>
      </w:tr>
      <w:tr w:rsidR="00783583" w:rsidRPr="009E4BFD" w14:paraId="6438C5BC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88C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2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415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0"/>
                <w:lang w:eastAsia="uk-UA"/>
              </w:rPr>
            </w:pPr>
            <w:r w:rsidRPr="009E4BFD">
              <w:rPr>
                <w:sz w:val="28"/>
                <w:szCs w:val="20"/>
                <w:lang w:eastAsia="uk-UA"/>
              </w:rPr>
              <w:t xml:space="preserve">Спирт этиловый </w:t>
            </w:r>
            <w:proofErr w:type="spellStart"/>
            <w:r w:rsidRPr="009E4BFD">
              <w:rPr>
                <w:sz w:val="28"/>
                <w:szCs w:val="20"/>
                <w:lang w:eastAsia="uk-UA"/>
              </w:rPr>
              <w:t>неденатурированный</w:t>
            </w:r>
            <w:proofErr w:type="spellEnd"/>
            <w:r w:rsidRPr="009E4BFD">
              <w:rPr>
                <w:sz w:val="28"/>
                <w:szCs w:val="20"/>
                <w:lang w:eastAsia="uk-UA"/>
              </w:rPr>
              <w:t xml:space="preserve"> с концентрацией спирта менее 80 об. %; спиртовые дистилляты и спиртные напитки, полученные путем перегонки, ликеры и другие напитки, содержащие спи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AB0A" w14:textId="0567A4B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 xml:space="preserve">российских рублей за </w:t>
            </w:r>
            <w:r w:rsidR="005F0D4B">
              <w:rPr>
                <w:sz w:val="28"/>
                <w:szCs w:val="20"/>
              </w:rPr>
              <w:br/>
            </w:r>
            <w:r w:rsidRPr="009E4BFD">
              <w:rPr>
                <w:sz w:val="28"/>
                <w:szCs w:val="20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E6E" w14:textId="77777777" w:rsidR="00783583" w:rsidRPr="009E4BFD" w:rsidRDefault="00783583" w:rsidP="006D710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0"/>
              </w:rPr>
            </w:pPr>
            <w:r w:rsidRPr="009E4BFD">
              <w:rPr>
                <w:sz w:val="28"/>
                <w:szCs w:val="20"/>
              </w:rPr>
              <w:t>150,00</w:t>
            </w:r>
          </w:p>
        </w:tc>
      </w:tr>
    </w:tbl>
    <w:p w14:paraId="7106AAD7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»;</w:t>
      </w:r>
    </w:p>
    <w:p w14:paraId="27D4E960" w14:textId="36CD7BA3" w:rsidR="00783583" w:rsidRPr="004C41BE" w:rsidRDefault="005F0D4B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6D7101">
        <w:rPr>
          <w:bCs/>
          <w:sz w:val="28"/>
          <w:szCs w:val="28"/>
          <w:lang w:val="en-US"/>
        </w:rPr>
        <w:t> </w:t>
      </w:r>
      <w:r w:rsidR="00783583" w:rsidRPr="004C41BE">
        <w:rPr>
          <w:bCs/>
          <w:sz w:val="28"/>
          <w:szCs w:val="28"/>
        </w:rPr>
        <w:t>подпункт 84.4.2 пункта 84.4 изложить в следующей редакции:</w:t>
      </w:r>
    </w:p>
    <w:p w14:paraId="2E09D7AD" w14:textId="77777777" w:rsidR="00783583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«84.4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4628"/>
        <w:gridCol w:w="1754"/>
        <w:gridCol w:w="1187"/>
      </w:tblGrid>
      <w:tr w:rsidR="005F0D4B" w:rsidRPr="009E4BFD" w14:paraId="0DB2A6BA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C7B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Код товара (продукции) согласно ТН 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336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Описание товара (продукции)</w:t>
            </w:r>
          </w:p>
          <w:p w14:paraId="5898A101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</w:pPr>
          </w:p>
          <w:p w14:paraId="72657AA7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9F6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E6B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b/>
                <w:bCs/>
                <w:sz w:val="28"/>
                <w:szCs w:val="22"/>
                <w:lang w:eastAsia="uk-UA"/>
              </w:rPr>
              <w:t>Ставки налога</w:t>
            </w:r>
          </w:p>
        </w:tc>
      </w:tr>
      <w:tr w:rsidR="005F0D4B" w:rsidRPr="009E4BFD" w14:paraId="1842BCF3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79C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53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Табачное сырье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br/>
              <w:t>Табачные от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D12" w14:textId="40F66BF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 за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75D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670,00</w:t>
            </w:r>
          </w:p>
        </w:tc>
      </w:tr>
      <w:tr w:rsidR="005F0D4B" w:rsidRPr="009E4BFD" w14:paraId="2DE5B6B2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8AA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2402 10 0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90C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Сигары, сигары с обрезанными концами и </w:t>
            </w:r>
            <w:proofErr w:type="spellStart"/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сигариллы</w:t>
            </w:r>
            <w:proofErr w:type="spellEnd"/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, содержащие та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2A7" w14:textId="266A4002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 за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lastRenderedPageBreak/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CB9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lastRenderedPageBreak/>
              <w:t>670,00</w:t>
            </w:r>
          </w:p>
        </w:tc>
      </w:tr>
      <w:tr w:rsidR="005F0D4B" w:rsidRPr="009E4BFD" w14:paraId="3F620E38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B0F" w14:textId="4F52CBE4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2402 20</w:t>
            </w:r>
          </w:p>
          <w:p w14:paraId="3FAF8AD5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402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4EF" w14:textId="37D5D86D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Сигареты без фильтра, папиросы, кроме табака (табачных изделий), предназначенных для потребления путем нагревания и жидкости для электронных систем доставки нико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93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российских рублей 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284" w14:textId="35D36889" w:rsidR="00783583" w:rsidRPr="009E4BFD" w:rsidRDefault="00AA56DB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>
              <w:rPr>
                <w:rFonts w:cstheme="minorBidi"/>
                <w:sz w:val="28"/>
                <w:szCs w:val="22"/>
                <w:lang w:eastAsia="uk-UA"/>
              </w:rPr>
              <w:t>5</w:t>
            </w:r>
            <w:r w:rsidR="00783583" w:rsidRPr="009E4BFD">
              <w:rPr>
                <w:rFonts w:cstheme="minorBidi"/>
                <w:sz w:val="28"/>
                <w:szCs w:val="22"/>
                <w:lang w:eastAsia="uk-UA"/>
              </w:rPr>
              <w:t>00,00</w:t>
            </w:r>
          </w:p>
        </w:tc>
      </w:tr>
      <w:tr w:rsidR="005F0D4B" w:rsidRPr="009E4BFD" w14:paraId="64FA9704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562" w14:textId="3664C5D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402 20</w:t>
            </w:r>
          </w:p>
          <w:p w14:paraId="33805EAE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402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06" w14:textId="5CFE90F5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Сигареты с фильтром, кроме табака (табачных изделий), предназначенных для потребления путем нагревания и жидкости для электронных систем доставки нико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BC4" w14:textId="2D0BF22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 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F9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1500,00</w:t>
            </w:r>
          </w:p>
        </w:tc>
      </w:tr>
      <w:tr w:rsidR="005F0D4B" w:rsidRPr="009E4BFD" w14:paraId="25D3FF5D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34E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2403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br/>
              <w:t>(кроме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br/>
              <w:t>2403 99 100 0,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br/>
              <w:t>2403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507" w14:textId="2A3FE2DE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Прочий промышленно изготовленный табак и промышленные заменители табака; табак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t>«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гомогенизированный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t>»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 или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t>«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восстановленный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t>»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; табачные экстракты и эсс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ABF" w14:textId="73D91B35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 за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F3B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700,00</w:t>
            </w:r>
          </w:p>
        </w:tc>
      </w:tr>
      <w:tr w:rsidR="005F0D4B" w:rsidRPr="009E4BFD" w14:paraId="34C21CD9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009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2403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D86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>
              <w:rPr>
                <w:rFonts w:cstheme="minorBidi"/>
                <w:sz w:val="28"/>
                <w:szCs w:val="22"/>
                <w:lang w:eastAsia="uk-UA"/>
              </w:rPr>
              <w:t>Т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абак для кальяна</w:t>
            </w:r>
          </w:p>
          <w:p w14:paraId="1E3E78DF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8A9" w14:textId="45DE5606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 xml:space="preserve"> за </w:t>
            </w:r>
            <w:r w:rsidR="005F0D4B">
              <w:rPr>
                <w:rFonts w:cstheme="minorBidi"/>
                <w:sz w:val="28"/>
                <w:szCs w:val="22"/>
                <w:lang w:eastAsia="uk-UA"/>
              </w:rPr>
              <w:br/>
            </w:r>
            <w:r w:rsidRPr="009E4BFD">
              <w:rPr>
                <w:rFonts w:cstheme="minorBidi"/>
                <w:sz w:val="28"/>
                <w:szCs w:val="22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755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  <w:lang w:eastAsia="uk-UA"/>
              </w:rPr>
            </w:pPr>
            <w:r w:rsidRPr="009E4BFD">
              <w:rPr>
                <w:rFonts w:cstheme="minorBidi"/>
                <w:sz w:val="28"/>
                <w:szCs w:val="22"/>
                <w:lang w:eastAsia="uk-UA"/>
              </w:rPr>
              <w:t>300,00</w:t>
            </w:r>
          </w:p>
        </w:tc>
      </w:tr>
      <w:tr w:rsidR="005F0D4B" w:rsidRPr="009E4BFD" w14:paraId="06F14F6F" w14:textId="77777777" w:rsidTr="00CD4B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9ED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9E4BFD">
              <w:rPr>
                <w:rFonts w:cstheme="minorBidi"/>
                <w:sz w:val="28"/>
                <w:szCs w:val="22"/>
              </w:rPr>
              <w:t>2403 99 1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B73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9E4BFD">
              <w:rPr>
                <w:rFonts w:cstheme="minorBidi"/>
                <w:sz w:val="28"/>
                <w:szCs w:val="22"/>
              </w:rPr>
              <w:t>Жевательный и нюхательный та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704" w14:textId="24F7D35A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российских рублей</w:t>
            </w:r>
            <w:r w:rsidRPr="009E4BFD">
              <w:rPr>
                <w:rFonts w:cstheme="minorBidi"/>
                <w:sz w:val="28"/>
                <w:szCs w:val="22"/>
              </w:rPr>
              <w:t xml:space="preserve"> за </w:t>
            </w:r>
            <w:r w:rsidR="005F0D4B">
              <w:rPr>
                <w:rFonts w:cstheme="minorBidi"/>
                <w:sz w:val="28"/>
                <w:szCs w:val="22"/>
              </w:rPr>
              <w:br/>
            </w:r>
            <w:r w:rsidRPr="009E4BFD">
              <w:rPr>
                <w:rFonts w:cstheme="minorBidi"/>
                <w:sz w:val="28"/>
                <w:szCs w:val="22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EEE" w14:textId="77777777" w:rsidR="00783583" w:rsidRPr="009E4BFD" w:rsidRDefault="00783583" w:rsidP="006D7101">
            <w:pPr>
              <w:spacing w:line="276" w:lineRule="auto"/>
              <w:jc w:val="center"/>
              <w:rPr>
                <w:rFonts w:cstheme="minorBidi"/>
                <w:sz w:val="28"/>
                <w:szCs w:val="22"/>
              </w:rPr>
            </w:pPr>
            <w:r w:rsidRPr="009E4BFD">
              <w:rPr>
                <w:rFonts w:cstheme="minorBidi"/>
                <w:sz w:val="28"/>
                <w:szCs w:val="22"/>
              </w:rPr>
              <w:t>700,00</w:t>
            </w:r>
          </w:p>
        </w:tc>
      </w:tr>
      <w:tr w:rsidR="005F0D4B" w:rsidRPr="009E4BFD" w14:paraId="661C0546" w14:textId="77777777" w:rsidTr="00CD4B11">
        <w:tblPrEx>
          <w:jc w:val="left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93F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8543 70 9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15E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A2D" w14:textId="5273EC73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uk-UA"/>
              </w:rPr>
              <w:t xml:space="preserve">российских рублей за </w:t>
            </w:r>
            <w:r w:rsidR="005F0D4B">
              <w:rPr>
                <w:rFonts w:eastAsiaTheme="minorHAnsi" w:cstheme="minorBidi"/>
                <w:sz w:val="28"/>
                <w:szCs w:val="22"/>
                <w:lang w:eastAsia="uk-UA"/>
              </w:rPr>
              <w:br/>
            </w:r>
            <w:r w:rsidRPr="009E4BFD">
              <w:rPr>
                <w:rFonts w:eastAsiaTheme="minorHAnsi" w:cstheme="minorBidi"/>
                <w:sz w:val="28"/>
                <w:szCs w:val="22"/>
                <w:lang w:eastAsia="uk-UA"/>
              </w:rPr>
              <w:t>1 шту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0D2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uk-UA"/>
              </w:rPr>
              <w:t>50,00</w:t>
            </w:r>
          </w:p>
        </w:tc>
      </w:tr>
      <w:tr w:rsidR="005F0D4B" w:rsidRPr="009E4BFD" w14:paraId="4767E451" w14:textId="77777777" w:rsidTr="00CD4B11">
        <w:tblPrEx>
          <w:jc w:val="left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83A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402 20 900 0</w:t>
            </w:r>
          </w:p>
          <w:p w14:paraId="0290F532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402 90 000 0</w:t>
            </w:r>
          </w:p>
          <w:p w14:paraId="0E1B36C4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403 99 900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824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Табак (табачные изделия), предназначенный для потребления путем нагревания (кроме жидкости </w:t>
            </w: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для электронных систем доставки никоти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AA1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российских рублей</w:t>
            </w:r>
            <w:r w:rsidRPr="009E4BFD">
              <w:rPr>
                <w:rFonts w:eastAsiaTheme="minorHAnsi" w:cstheme="minorBidi"/>
                <w:sz w:val="28"/>
                <w:szCs w:val="22"/>
                <w:lang w:eastAsia="uk-UA"/>
              </w:rPr>
              <w:t xml:space="preserve"> 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C42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uk-UA"/>
              </w:rPr>
              <w:t>100,00</w:t>
            </w:r>
          </w:p>
        </w:tc>
      </w:tr>
      <w:tr w:rsidR="005F0D4B" w:rsidRPr="009E4BFD" w14:paraId="41A51A2C" w14:textId="77777777" w:rsidTr="00CD4B11">
        <w:tblPrEx>
          <w:jc w:val="left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4F0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2403 99 900 9</w:t>
            </w:r>
          </w:p>
          <w:p w14:paraId="092BE00B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2905 45 000 9</w:t>
            </w:r>
          </w:p>
          <w:p w14:paraId="733ECC5A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3302 90 900 0</w:t>
            </w:r>
          </w:p>
          <w:p w14:paraId="4B32880A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3824 99 960 9</w:t>
            </w:r>
          </w:p>
          <w:p w14:paraId="6C99BE79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3824 99 920 9</w:t>
            </w:r>
          </w:p>
          <w:p w14:paraId="612D15CD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3824 90 980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E67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Жидкости для электронных систем доставки никотина кроме табака (табачных изделий), предназначенных для потребления путем нагр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298" w14:textId="4442DFED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российских рублей за </w:t>
            </w:r>
            <w:r w:rsidR="005F0D4B">
              <w:rPr>
                <w:rFonts w:eastAsiaTheme="minorHAnsi" w:cstheme="minorBidi"/>
                <w:sz w:val="28"/>
                <w:szCs w:val="22"/>
                <w:lang w:eastAsia="en-US"/>
              </w:rPr>
              <w:br/>
            </w:r>
            <w:r w:rsidRPr="009E4BFD">
              <w:rPr>
                <w:rFonts w:eastAsiaTheme="minorHAnsi" w:cstheme="minorBidi"/>
                <w:sz w:val="28"/>
                <w:szCs w:val="22"/>
                <w:lang w:eastAsia="en-US"/>
              </w:rPr>
              <w:t>1 милли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E81" w14:textId="77777777" w:rsidR="00783583" w:rsidRPr="009E4BFD" w:rsidRDefault="00783583" w:rsidP="006D7101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uk-UA"/>
              </w:rPr>
            </w:pPr>
            <w:r w:rsidRPr="009E4BFD">
              <w:rPr>
                <w:rFonts w:eastAsiaTheme="minorHAnsi" w:cstheme="minorBidi"/>
                <w:sz w:val="28"/>
                <w:szCs w:val="22"/>
                <w:lang w:eastAsia="uk-UA"/>
              </w:rPr>
              <w:t>13,00</w:t>
            </w:r>
          </w:p>
        </w:tc>
      </w:tr>
    </w:tbl>
    <w:p w14:paraId="75E9E59E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»;</w:t>
      </w:r>
    </w:p>
    <w:p w14:paraId="291AE439" w14:textId="7E5CBEDE" w:rsidR="00783583" w:rsidRPr="004C41BE" w:rsidRDefault="005F0D4B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6D7101">
        <w:rPr>
          <w:bCs/>
          <w:sz w:val="28"/>
          <w:szCs w:val="28"/>
          <w:lang w:val="en-US"/>
        </w:rPr>
        <w:t> </w:t>
      </w:r>
      <w:r w:rsidR="00783583" w:rsidRPr="004C41BE">
        <w:rPr>
          <w:bCs/>
          <w:sz w:val="28"/>
          <w:szCs w:val="28"/>
        </w:rPr>
        <w:t>подпункт 84.4.3 пункта 84.4 изложить в следующей редакции:</w:t>
      </w:r>
    </w:p>
    <w:p w14:paraId="07B22212" w14:textId="77777777" w:rsidR="00783583" w:rsidRPr="009E4BFD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E4BFD">
        <w:rPr>
          <w:bCs/>
          <w:sz w:val="28"/>
          <w:szCs w:val="28"/>
        </w:rPr>
        <w:t>«84.4.3.</w:t>
      </w:r>
      <w:r>
        <w:rPr>
          <w:bCs/>
          <w:sz w:val="28"/>
          <w:szCs w:val="28"/>
        </w:rPr>
        <w:t> </w:t>
      </w:r>
      <w:r w:rsidRPr="009E4BFD">
        <w:rPr>
          <w:bCs/>
          <w:sz w:val="28"/>
          <w:szCs w:val="28"/>
        </w:rPr>
        <w:t>нефтепродукты, сжиженный газ (за исключением нефтепродуктов, указанных в подпункте 84.4.3</w:t>
      </w:r>
      <w:r w:rsidRPr="00022460">
        <w:rPr>
          <w:bCs/>
          <w:sz w:val="28"/>
          <w:szCs w:val="28"/>
          <w:vertAlign w:val="superscript"/>
        </w:rPr>
        <w:t>1</w:t>
      </w:r>
      <w:r w:rsidRPr="009E4BFD">
        <w:rPr>
          <w:bCs/>
          <w:sz w:val="28"/>
          <w:szCs w:val="28"/>
        </w:rPr>
        <w:t xml:space="preserve"> пункта 84.4 статьи 84 настоящего Закона):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9"/>
        <w:gridCol w:w="4678"/>
        <w:gridCol w:w="1701"/>
        <w:gridCol w:w="1397"/>
      </w:tblGrid>
      <w:tr w:rsidR="00783583" w:rsidRPr="009E4BFD" w14:paraId="0232B6B0" w14:textId="77777777" w:rsidTr="00F27933">
        <w:trPr>
          <w:trHeight w:val="133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B54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3799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Описание товара (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B982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6A4C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783583" w:rsidRPr="009E4BFD" w14:paraId="36A35FF6" w14:textId="77777777" w:rsidTr="00CD4B11">
        <w:trPr>
          <w:trHeight w:val="275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1F94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Легкие дистилляты:</w:t>
            </w:r>
          </w:p>
        </w:tc>
      </w:tr>
      <w:tr w:rsidR="00783583" w:rsidRPr="009E4BFD" w14:paraId="160CACAA" w14:textId="77777777" w:rsidTr="00F27933">
        <w:trPr>
          <w:trHeight w:val="87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03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 110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CA94" w14:textId="3B3BB3A1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>ля специфических процессов переработки:</w:t>
            </w:r>
            <w:r w:rsidR="00783583" w:rsidRPr="009E4BFD">
              <w:rPr>
                <w:sz w:val="28"/>
                <w:szCs w:val="28"/>
                <w:lang w:val="en-US"/>
              </w:rPr>
              <w:t> </w:t>
            </w:r>
            <w:r w:rsidR="00783583" w:rsidRPr="009E4BFD">
              <w:rPr>
                <w:sz w:val="28"/>
                <w:szCs w:val="28"/>
              </w:rPr>
              <w:t>пентан-</w:t>
            </w:r>
            <w:proofErr w:type="spellStart"/>
            <w:r w:rsidR="00783583" w:rsidRPr="009E4BFD">
              <w:rPr>
                <w:sz w:val="28"/>
                <w:szCs w:val="28"/>
              </w:rPr>
              <w:t>гексановая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фракция с содержанием пентана (С5) не менее 35 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.% и </w:t>
            </w:r>
            <w:proofErr w:type="spellStart"/>
            <w:r w:rsidR="00783583" w:rsidRPr="009E4BFD">
              <w:rPr>
                <w:sz w:val="28"/>
                <w:szCs w:val="28"/>
              </w:rPr>
              <w:t>гексана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(С6) не менее 55 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>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8B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7068D6DB" w14:textId="2236DA2A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747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609AA0FD" w14:textId="77777777" w:rsidTr="00F27933">
        <w:trPr>
          <w:trHeight w:val="6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B3A5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 11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DFF" w14:textId="155D5431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>ля специфических процессов переработки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40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CEFC3FB" w14:textId="2D5C4D22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42E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176F4FD8" w14:textId="77777777" w:rsidTr="00F27933">
        <w:trPr>
          <w:trHeight w:val="84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5C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 150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3B5" w14:textId="46E74A76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 xml:space="preserve">ля химических превращений в процессах, кроме указанных </w:t>
            </w:r>
            <w:r w:rsidR="00783583">
              <w:rPr>
                <w:sz w:val="28"/>
                <w:szCs w:val="28"/>
              </w:rPr>
              <w:t>в </w:t>
            </w:r>
            <w:proofErr w:type="spellStart"/>
            <w:r w:rsidR="00783583">
              <w:rPr>
                <w:sz w:val="28"/>
                <w:szCs w:val="28"/>
              </w:rPr>
              <w:t>подсубпозиции</w:t>
            </w:r>
            <w:proofErr w:type="spellEnd"/>
            <w:r w:rsidR="00783583">
              <w:rPr>
                <w:sz w:val="28"/>
                <w:szCs w:val="28"/>
              </w:rPr>
              <w:t xml:space="preserve"> 2710 12 110 0: </w:t>
            </w:r>
            <w:r w:rsidR="00783583" w:rsidRPr="009E4BFD">
              <w:rPr>
                <w:sz w:val="28"/>
                <w:szCs w:val="28"/>
              </w:rPr>
              <w:t>пентан-</w:t>
            </w:r>
            <w:proofErr w:type="spellStart"/>
            <w:r w:rsidR="00783583" w:rsidRPr="009E4BFD">
              <w:rPr>
                <w:sz w:val="28"/>
                <w:szCs w:val="28"/>
              </w:rPr>
              <w:t>гексановая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фракция с содержанием пентана (С5) не менее 35 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.% и </w:t>
            </w:r>
            <w:proofErr w:type="spellStart"/>
            <w:r w:rsidR="00783583" w:rsidRPr="009E4BFD">
              <w:rPr>
                <w:sz w:val="28"/>
                <w:szCs w:val="28"/>
              </w:rPr>
              <w:t>гексана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(С6) не менее 55 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>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8F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 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EA7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049D7A4D" w14:textId="77777777" w:rsidTr="00F27933">
        <w:trPr>
          <w:trHeight w:val="88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F2C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lastRenderedPageBreak/>
              <w:t>2710 12 15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5C53" w14:textId="210C2F08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 xml:space="preserve">ля химических превращений в процессах, кроме указанных в </w:t>
            </w:r>
            <w:proofErr w:type="spellStart"/>
            <w:r w:rsidR="00783583" w:rsidRPr="009E4BFD">
              <w:rPr>
                <w:sz w:val="28"/>
                <w:szCs w:val="28"/>
              </w:rPr>
              <w:t>подсубпозиции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2710 12 110,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9E9D" w14:textId="4907DCF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387CB4D" w14:textId="4DB4610B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96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76436E57" w14:textId="77777777" w:rsidTr="00CD4B11">
        <w:trPr>
          <w:trHeight w:val="316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99F1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Бензины специальные:</w:t>
            </w:r>
          </w:p>
        </w:tc>
      </w:tr>
      <w:tr w:rsidR="00783583" w:rsidRPr="009E4BFD" w14:paraId="7590D771" w14:textId="77777777" w:rsidTr="00F27933">
        <w:trPr>
          <w:trHeight w:val="56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DDD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21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BD50" w14:textId="037E6009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783583" w:rsidRPr="009E4BFD">
              <w:rPr>
                <w:sz w:val="28"/>
                <w:szCs w:val="28"/>
              </w:rPr>
              <w:t>айт</w:t>
            </w:r>
            <w:proofErr w:type="spellEnd"/>
            <w:r w:rsidR="00783583" w:rsidRPr="009E4BFD">
              <w:rPr>
                <w:sz w:val="28"/>
                <w:szCs w:val="28"/>
              </w:rPr>
              <w:t>-спи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2581E" w14:textId="1BFBCC1F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5CB374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04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35486753" w14:textId="77777777" w:rsidTr="00F27933">
        <w:trPr>
          <w:trHeight w:val="58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25A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250 1</w:t>
            </w:r>
          </w:p>
          <w:p w14:paraId="094F3A8B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25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3CA" w14:textId="5AD10525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583" w:rsidRPr="009E4BFD">
              <w:rPr>
                <w:sz w:val="28"/>
                <w:szCs w:val="28"/>
              </w:rPr>
              <w:t>рочие специальные бен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94631" w14:textId="0508400A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83583" w:rsidRPr="009E4BFD">
              <w:rPr>
                <w:sz w:val="28"/>
                <w:szCs w:val="28"/>
              </w:rPr>
              <w:t>оссийских рублей</w:t>
            </w:r>
          </w:p>
          <w:p w14:paraId="0436760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D00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52F4B5CC" w14:textId="77777777" w:rsidTr="00CD4B11">
        <w:trPr>
          <w:trHeight w:val="316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9945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Бензины моторные:</w:t>
            </w:r>
          </w:p>
        </w:tc>
      </w:tr>
      <w:tr w:rsidR="00783583" w:rsidRPr="009E4BFD" w14:paraId="79A17AB1" w14:textId="77777777" w:rsidTr="00F27933">
        <w:trPr>
          <w:trHeight w:val="3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2C3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31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498A" w14:textId="40B59169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83583" w:rsidRPr="009E4BFD">
              <w:rPr>
                <w:sz w:val="28"/>
                <w:szCs w:val="28"/>
              </w:rPr>
              <w:t>ензины ави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FD8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35B558C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5BE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3C256AAE" w14:textId="77777777" w:rsidTr="00F27933">
        <w:trPr>
          <w:trHeight w:val="158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C6F8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1 0</w:t>
            </w:r>
          </w:p>
          <w:p w14:paraId="1099FCE0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2 0</w:t>
            </w:r>
          </w:p>
          <w:p w14:paraId="7E86DC9C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3 0</w:t>
            </w:r>
          </w:p>
          <w:p w14:paraId="16CA5891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9 0</w:t>
            </w:r>
          </w:p>
          <w:p w14:paraId="6BB46AF2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50 0</w:t>
            </w:r>
          </w:p>
          <w:p w14:paraId="0377AF9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05A6" w14:textId="3BB63613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83583" w:rsidRPr="009E4BFD">
              <w:rPr>
                <w:sz w:val="28"/>
                <w:szCs w:val="28"/>
              </w:rPr>
              <w:t>ензины моторные с содержанием свинца не более 0,013 г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F15" w14:textId="288D78A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8D810F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58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2EE1B046" w14:textId="77777777" w:rsidTr="00F27933">
        <w:trPr>
          <w:trHeight w:val="61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880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510 0</w:t>
            </w:r>
          </w:p>
          <w:p w14:paraId="2AA1DE5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 5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5FF" w14:textId="7462CFC6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83583" w:rsidRPr="009E4BFD">
              <w:rPr>
                <w:sz w:val="28"/>
                <w:szCs w:val="28"/>
              </w:rPr>
              <w:t>ензины моторные с содержанием свинца более чем 0,013 г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8D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16C718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A1A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0D70A7BF" w14:textId="77777777" w:rsidTr="00F27933">
        <w:trPr>
          <w:trHeight w:val="56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0FA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20 9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7E9A" w14:textId="119F2E6A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583" w:rsidRPr="009E4BFD">
              <w:rPr>
                <w:sz w:val="28"/>
                <w:szCs w:val="28"/>
              </w:rPr>
              <w:t>рочие нефте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B43B" w14:textId="565A8146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2B536E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60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346BAA91" w14:textId="77777777" w:rsidTr="00F27933">
        <w:trPr>
          <w:trHeight w:val="44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010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7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9386" w14:textId="5F6776EF" w:rsidR="00783583" w:rsidRPr="009E4BFD" w:rsidRDefault="005F0D4B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3583" w:rsidRPr="009E4BFD">
              <w:rPr>
                <w:sz w:val="28"/>
                <w:szCs w:val="28"/>
              </w:rPr>
              <w:t>опливо бензиновое для реактивны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67CD" w14:textId="691E35C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58E018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B07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4F34D86A" w14:textId="77777777" w:rsidTr="00F27933">
        <w:trPr>
          <w:trHeight w:val="57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98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 xml:space="preserve">2710 12 900 </w:t>
            </w:r>
            <w:r w:rsidRPr="009E4BF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9AD" w14:textId="20E148E4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783583" w:rsidRPr="009E4BFD">
              <w:rPr>
                <w:sz w:val="28"/>
                <w:szCs w:val="28"/>
              </w:rPr>
              <w:t xml:space="preserve">егкие дистилляты прочие </w:t>
            </w:r>
            <w:proofErr w:type="spellStart"/>
            <w:r w:rsidR="00783583" w:rsidRPr="009E4BFD">
              <w:rPr>
                <w:sz w:val="28"/>
                <w:szCs w:val="28"/>
              </w:rPr>
              <w:t>тримеры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и </w:t>
            </w:r>
            <w:proofErr w:type="spellStart"/>
            <w:r w:rsidR="00783583" w:rsidRPr="009E4BFD">
              <w:rPr>
                <w:sz w:val="28"/>
                <w:szCs w:val="28"/>
              </w:rPr>
              <w:t>тетрамеры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пропи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DAD5" w14:textId="47018A2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B9BCDB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lastRenderedPageBreak/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78A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lastRenderedPageBreak/>
              <w:t>4400,00</w:t>
            </w:r>
          </w:p>
        </w:tc>
      </w:tr>
      <w:tr w:rsidR="00783583" w:rsidRPr="009E4BFD" w14:paraId="180978EE" w14:textId="77777777" w:rsidTr="00F27933">
        <w:trPr>
          <w:trHeight w:val="7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3F5D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lastRenderedPageBreak/>
              <w:t>2710 12 900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000" w14:textId="4E55AAE4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783583" w:rsidRPr="009E4BFD">
              <w:rPr>
                <w:sz w:val="28"/>
                <w:szCs w:val="28"/>
              </w:rPr>
              <w:t>егкие дистилляты прочие пентан-</w:t>
            </w:r>
            <w:proofErr w:type="spellStart"/>
            <w:r w:rsidR="00783583" w:rsidRPr="009E4BFD">
              <w:rPr>
                <w:sz w:val="28"/>
                <w:szCs w:val="28"/>
              </w:rPr>
              <w:t>гексановая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фракция с содержанием пентана (С5) не менее 35 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.% и </w:t>
            </w:r>
            <w:proofErr w:type="spellStart"/>
            <w:r w:rsidR="00783583" w:rsidRPr="009E4BFD">
              <w:rPr>
                <w:sz w:val="28"/>
                <w:szCs w:val="28"/>
              </w:rPr>
              <w:t>гексана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(С6) не менее 55 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>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1F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A8CD39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3D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198A9DBE" w14:textId="77777777" w:rsidTr="00F27933">
        <w:trPr>
          <w:trHeight w:val="58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07EB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2 900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AAD3" w14:textId="0C831531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783583" w:rsidRPr="009E4BFD">
              <w:rPr>
                <w:sz w:val="28"/>
                <w:szCs w:val="28"/>
              </w:rPr>
              <w:t>егкие дистилляты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1C12" w14:textId="211DCDDD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AE0B9F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03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1BD14762" w14:textId="77777777" w:rsidTr="00CD4B11">
        <w:trPr>
          <w:trHeight w:val="316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1E6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Средние дистилляты:</w:t>
            </w:r>
          </w:p>
        </w:tc>
      </w:tr>
      <w:tr w:rsidR="00783583" w:rsidRPr="009E4BFD" w14:paraId="62A0D3F0" w14:textId="77777777" w:rsidTr="00F27933">
        <w:trPr>
          <w:trHeight w:val="52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3C6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110 0</w:t>
            </w:r>
          </w:p>
          <w:p w14:paraId="574AFD1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E44" w14:textId="30766591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>ля специфических процессов 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9167" w14:textId="012EEB9D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3DAFE91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2A6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0C905785" w14:textId="77777777" w:rsidTr="00F27933">
        <w:trPr>
          <w:trHeight w:val="78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73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15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D7A3" w14:textId="69C9E3A4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 xml:space="preserve">ля химических преобразований в процессах, не указанных в </w:t>
            </w:r>
            <w:proofErr w:type="spellStart"/>
            <w:r w:rsidR="00783583" w:rsidRPr="009E4BFD">
              <w:rPr>
                <w:sz w:val="28"/>
                <w:szCs w:val="28"/>
              </w:rPr>
              <w:t>подсубпозиции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2710 19 11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6893" w14:textId="0011A222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141D998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C5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2272C0D4" w14:textId="77777777" w:rsidTr="00CD4B11">
        <w:trPr>
          <w:trHeight w:val="316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2F3C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sz w:val="28"/>
                <w:szCs w:val="28"/>
              </w:rPr>
              <w:t>Керосин:</w:t>
            </w:r>
          </w:p>
        </w:tc>
      </w:tr>
      <w:tr w:rsidR="00783583" w:rsidRPr="009E4BFD" w14:paraId="6B248BF9" w14:textId="77777777" w:rsidTr="00F27933">
        <w:trPr>
          <w:trHeight w:val="29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90D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21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EDE" w14:textId="3D053A19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3583" w:rsidRPr="009E4BFD">
              <w:rPr>
                <w:sz w:val="28"/>
                <w:szCs w:val="28"/>
              </w:rPr>
              <w:t>опливо для реактивны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57A4" w14:textId="3F85996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77D802D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0C1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7BEEA95B" w14:textId="77777777" w:rsidTr="00F27933">
        <w:trPr>
          <w:trHeight w:val="3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CEA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25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9E6" w14:textId="71A2B22E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3583" w:rsidRPr="009E4BFD">
              <w:rPr>
                <w:sz w:val="28"/>
                <w:szCs w:val="28"/>
              </w:rPr>
              <w:t>еросин пр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BCCD" w14:textId="035A68A9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2E9F2E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15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3B98321F" w14:textId="77777777" w:rsidTr="00F27933">
        <w:trPr>
          <w:trHeight w:val="3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0EDC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2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8B6" w14:textId="074D1112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583" w:rsidRPr="009E4BFD">
              <w:rPr>
                <w:sz w:val="28"/>
                <w:szCs w:val="28"/>
              </w:rPr>
              <w:t>рочие средние дистилля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C6BA" w14:textId="3E6DC1C2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5D0B8A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66A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00640877" w14:textId="77777777" w:rsidTr="00CD4B11">
        <w:trPr>
          <w:trHeight w:val="228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B47D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sz w:val="28"/>
                <w:szCs w:val="28"/>
              </w:rPr>
              <w:t>Тяжелые дистилляты:</w:t>
            </w:r>
          </w:p>
        </w:tc>
      </w:tr>
      <w:tr w:rsidR="00783583" w:rsidRPr="009E4BFD" w14:paraId="74B83A0F" w14:textId="77777777" w:rsidTr="00F27933">
        <w:trPr>
          <w:trHeight w:val="42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63A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310 0</w:t>
            </w:r>
          </w:p>
          <w:p w14:paraId="1BED77E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350 0</w:t>
            </w:r>
          </w:p>
          <w:p w14:paraId="001EC16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9 0</w:t>
            </w:r>
          </w:p>
          <w:p w14:paraId="36ED831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60 0</w:t>
            </w:r>
          </w:p>
          <w:p w14:paraId="50CA4BC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80 0</w:t>
            </w:r>
          </w:p>
          <w:p w14:paraId="7BC97A9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lastRenderedPageBreak/>
              <w:t>2710 20 110 0</w:t>
            </w:r>
          </w:p>
          <w:p w14:paraId="7B70CB4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20 150 0</w:t>
            </w:r>
          </w:p>
          <w:p w14:paraId="3132FCC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20 1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2CA" w14:textId="2AF9D099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783583" w:rsidRPr="009E4BFD">
              <w:rPr>
                <w:sz w:val="28"/>
                <w:szCs w:val="28"/>
              </w:rPr>
              <w:t>яжелые дистилляты (газой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3719" w14:textId="3294A10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95D77E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6C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0D6586B5" w14:textId="77777777" w:rsidTr="00F27933">
        <w:trPr>
          <w:trHeight w:val="127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537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lastRenderedPageBreak/>
              <w:t>2710 19 421 0</w:t>
            </w:r>
          </w:p>
          <w:p w14:paraId="20C6425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2 0</w:t>
            </w:r>
          </w:p>
          <w:p w14:paraId="70EAC13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3 0</w:t>
            </w:r>
          </w:p>
          <w:p w14:paraId="79043A9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4 0</w:t>
            </w:r>
          </w:p>
          <w:p w14:paraId="3249AA2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5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2DAE" w14:textId="53F1C95A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3583" w:rsidRPr="009E4BFD">
              <w:rPr>
                <w:sz w:val="28"/>
                <w:szCs w:val="28"/>
              </w:rPr>
              <w:t>яжелые дистилляты </w:t>
            </w:r>
            <w:r>
              <w:rPr>
                <w:sz w:val="28"/>
                <w:szCs w:val="28"/>
              </w:rPr>
              <w:t>–</w:t>
            </w:r>
            <w:r w:rsidR="00783583" w:rsidRPr="009E4BFD">
              <w:rPr>
                <w:sz w:val="28"/>
                <w:szCs w:val="28"/>
              </w:rPr>
              <w:t xml:space="preserve"> дизельное 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1EF" w14:textId="0AF259F2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241198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61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240813C0" w14:textId="77777777" w:rsidTr="00F27933">
        <w:trPr>
          <w:trHeight w:val="173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50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 620 9</w:t>
            </w:r>
          </w:p>
          <w:p w14:paraId="52AEFB2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 640 9</w:t>
            </w:r>
          </w:p>
          <w:p w14:paraId="1DE72706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 660 9</w:t>
            </w:r>
          </w:p>
          <w:p w14:paraId="47D0C8B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 680 9</w:t>
            </w:r>
          </w:p>
          <w:p w14:paraId="2FB06BB9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20 310 9</w:t>
            </w:r>
          </w:p>
          <w:p w14:paraId="1E2152E1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20 350 9</w:t>
            </w:r>
          </w:p>
          <w:p w14:paraId="7F753DD4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20 370 9</w:t>
            </w:r>
          </w:p>
          <w:p w14:paraId="4FD1E1C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20 39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18F" w14:textId="3E0EE400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3583" w:rsidRPr="009E4BFD">
              <w:rPr>
                <w:sz w:val="28"/>
                <w:szCs w:val="28"/>
              </w:rPr>
              <w:t>олько топливо печное бы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24DD" w14:textId="7DC67621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A550AE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B5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587B8FB2" w14:textId="77777777" w:rsidTr="00F27933">
        <w:trPr>
          <w:trHeight w:val="63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74F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510 1</w:t>
            </w:r>
          </w:p>
          <w:p w14:paraId="11969EE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51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020" w14:textId="2A04AEF0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3583" w:rsidRPr="009E4BFD">
              <w:rPr>
                <w:sz w:val="28"/>
                <w:szCs w:val="28"/>
              </w:rPr>
              <w:t>опливо жидкое (в том числе мазут) для специфических процессов 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4E7" w14:textId="41AEDA8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10AD3D4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07C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800,00</w:t>
            </w:r>
          </w:p>
        </w:tc>
      </w:tr>
      <w:tr w:rsidR="00783583" w:rsidRPr="009E4BFD" w14:paraId="376F9C4E" w14:textId="77777777" w:rsidTr="00F27933">
        <w:trPr>
          <w:trHeight w:val="112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8C2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550 1</w:t>
            </w:r>
          </w:p>
          <w:p w14:paraId="3BC1DB5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55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EF0" w14:textId="79B125BC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3583" w:rsidRPr="009E4BFD">
              <w:rPr>
                <w:sz w:val="28"/>
                <w:szCs w:val="28"/>
              </w:rPr>
              <w:t xml:space="preserve">опливо жидкое (в том числе мазут) для химических превращений в процессах, кроме указанных в товарной </w:t>
            </w:r>
            <w:proofErr w:type="spellStart"/>
            <w:r w:rsidR="00783583" w:rsidRPr="009E4BFD">
              <w:rPr>
                <w:sz w:val="28"/>
                <w:szCs w:val="28"/>
              </w:rPr>
              <w:t>подсубпозиции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2710 19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659C" w14:textId="6C0267B3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72FE2E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412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800,00</w:t>
            </w:r>
          </w:p>
        </w:tc>
      </w:tr>
      <w:tr w:rsidR="00783583" w:rsidRPr="009E4BFD" w14:paraId="1F227703" w14:textId="77777777" w:rsidTr="00F27933">
        <w:trPr>
          <w:trHeight w:val="69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25F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91 000 0</w:t>
            </w:r>
          </w:p>
          <w:p w14:paraId="65DA49F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99 0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F6D4" w14:textId="068537EC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83583" w:rsidRPr="009E4BFD">
              <w:rPr>
                <w:sz w:val="28"/>
                <w:szCs w:val="28"/>
              </w:rPr>
              <w:t>тработанные нефтепродукты,</w:t>
            </w:r>
          </w:p>
          <w:p w14:paraId="6A30C6A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отработанное 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CBC" w14:textId="33512521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E80CBE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9A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50FDA35E" w14:textId="77777777" w:rsidTr="00F27933">
        <w:trPr>
          <w:trHeight w:val="86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28A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E4BFD">
              <w:rPr>
                <w:bCs/>
                <w:sz w:val="28"/>
                <w:szCs w:val="28"/>
              </w:rPr>
              <w:t>2710 19 426 0</w:t>
            </w:r>
          </w:p>
          <w:p w14:paraId="14689072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349E" w14:textId="40B64159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83583" w:rsidRPr="009E4BFD">
              <w:rPr>
                <w:bCs/>
                <w:sz w:val="28"/>
                <w:szCs w:val="28"/>
              </w:rPr>
              <w:t>удовое топливо с температурой вспышки в закрытом тигле не ниже                61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4A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1BF3777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31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100,00</w:t>
            </w:r>
          </w:p>
        </w:tc>
      </w:tr>
      <w:tr w:rsidR="00783583" w:rsidRPr="009E4BFD" w14:paraId="79EE909F" w14:textId="77777777" w:rsidTr="00F27933">
        <w:trPr>
          <w:trHeight w:val="4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378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429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6FA8" w14:textId="73ACA155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83583" w:rsidRPr="009E4BFD">
              <w:rPr>
                <w:bCs/>
                <w:sz w:val="28"/>
                <w:szCs w:val="28"/>
              </w:rPr>
              <w:t>азойли для прочих целей (в случае использования как судовое топли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81A8" w14:textId="4B0A3A6E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35CED0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3E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100,00</w:t>
            </w:r>
          </w:p>
        </w:tc>
      </w:tr>
      <w:tr w:rsidR="00783583" w:rsidRPr="009E4BFD" w14:paraId="4EC86DBE" w14:textId="77777777" w:rsidTr="00F27933">
        <w:trPr>
          <w:trHeight w:val="4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FB1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lastRenderedPageBreak/>
              <w:t>2710 19 46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B3ED" w14:textId="3522C7C2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83583" w:rsidRPr="009E4BFD">
              <w:rPr>
                <w:bCs/>
                <w:sz w:val="28"/>
                <w:szCs w:val="28"/>
              </w:rPr>
              <w:t xml:space="preserve">азойли для прочих целей с содержанием серы более 0,05 </w:t>
            </w:r>
            <w:proofErr w:type="spellStart"/>
            <w:r w:rsidR="00783583" w:rsidRPr="009E4BFD">
              <w:rPr>
                <w:bCs/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bCs/>
                <w:sz w:val="28"/>
                <w:szCs w:val="28"/>
              </w:rPr>
              <w:t xml:space="preserve">.%, но не более 0,2 </w:t>
            </w:r>
            <w:proofErr w:type="spellStart"/>
            <w:r w:rsidR="00783583" w:rsidRPr="009E4BFD">
              <w:rPr>
                <w:bCs/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bCs/>
                <w:sz w:val="28"/>
                <w:szCs w:val="28"/>
              </w:rPr>
              <w:t>.% (в случае использования как судовое топли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0C8" w14:textId="627066D3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1455DFA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B8B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100,00</w:t>
            </w:r>
          </w:p>
        </w:tc>
      </w:tr>
      <w:tr w:rsidR="00783583" w:rsidRPr="009E4BFD" w14:paraId="33D2922F" w14:textId="77777777" w:rsidTr="00F27933">
        <w:trPr>
          <w:trHeight w:val="4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F85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48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595C" w14:textId="0E89C7A3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83583" w:rsidRPr="009E4BFD">
              <w:rPr>
                <w:bCs/>
                <w:sz w:val="28"/>
                <w:szCs w:val="28"/>
              </w:rPr>
              <w:t xml:space="preserve">азойли для прочих целей с содержанием серы более 0,2 </w:t>
            </w:r>
            <w:proofErr w:type="spellStart"/>
            <w:r w:rsidR="00783583" w:rsidRPr="009E4BFD">
              <w:rPr>
                <w:bCs/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bCs/>
                <w:sz w:val="28"/>
                <w:szCs w:val="28"/>
              </w:rPr>
              <w:t>.% (в случае</w:t>
            </w:r>
            <w:r w:rsidR="00783583" w:rsidRPr="009E4BFD">
              <w:rPr>
                <w:bCs/>
                <w:sz w:val="28"/>
                <w:szCs w:val="28"/>
                <w:lang w:val="en-US"/>
              </w:rPr>
              <w:t> </w:t>
            </w:r>
            <w:r w:rsidR="00783583" w:rsidRPr="009E4BFD">
              <w:rPr>
                <w:bCs/>
                <w:sz w:val="28"/>
                <w:szCs w:val="28"/>
              </w:rPr>
              <w:t>использования как судовое топли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FA36" w14:textId="0D2596D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B26B0A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B1A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100,00</w:t>
            </w:r>
          </w:p>
        </w:tc>
      </w:tr>
      <w:tr w:rsidR="00783583" w:rsidRPr="009E4BFD" w14:paraId="503483A4" w14:textId="77777777" w:rsidTr="00F27933">
        <w:trPr>
          <w:trHeight w:val="4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1FE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429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CA99" w14:textId="3A6FC60C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83583" w:rsidRPr="009E4BFD">
              <w:rPr>
                <w:bCs/>
                <w:sz w:val="28"/>
                <w:szCs w:val="28"/>
              </w:rPr>
              <w:t>азойли</w:t>
            </w:r>
            <w:r w:rsidR="00783583" w:rsidRPr="009E4BF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583" w:rsidRPr="009E4BFD">
              <w:rPr>
                <w:bCs/>
                <w:sz w:val="28"/>
                <w:szCs w:val="28"/>
              </w:rPr>
              <w:t>для прочи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3AC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5BDBC7F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52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25CE5ACD" w14:textId="77777777" w:rsidTr="00F27933">
        <w:trPr>
          <w:trHeight w:val="6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1A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46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17A8" w14:textId="3B0710B4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83583" w:rsidRPr="009E4BFD">
              <w:rPr>
                <w:bCs/>
                <w:sz w:val="28"/>
                <w:szCs w:val="28"/>
              </w:rPr>
              <w:t xml:space="preserve">азойли для прочих целей с содержанием серы более 0,05 </w:t>
            </w:r>
            <w:proofErr w:type="spellStart"/>
            <w:r w:rsidR="00783583" w:rsidRPr="009E4BFD">
              <w:rPr>
                <w:bCs/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bCs/>
                <w:sz w:val="28"/>
                <w:szCs w:val="28"/>
              </w:rPr>
              <w:t xml:space="preserve">.%, но не более 0,2 </w:t>
            </w:r>
            <w:proofErr w:type="spellStart"/>
            <w:r w:rsidR="00783583" w:rsidRPr="009E4BFD">
              <w:rPr>
                <w:bCs/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bCs/>
                <w:sz w:val="28"/>
                <w:szCs w:val="28"/>
              </w:rPr>
              <w:t>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3A88" w14:textId="76180540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11EC5D9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F65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53A3905D" w14:textId="77777777" w:rsidTr="00F27933">
        <w:trPr>
          <w:trHeight w:val="62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E77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48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4CD3" w14:textId="5F637550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83583" w:rsidRPr="009E4BFD">
              <w:rPr>
                <w:bCs/>
                <w:sz w:val="28"/>
                <w:szCs w:val="28"/>
              </w:rPr>
              <w:t xml:space="preserve">азойли для прочих целей с содержанием серы более 0,2 </w:t>
            </w:r>
            <w:proofErr w:type="spellStart"/>
            <w:r w:rsidR="00783583" w:rsidRPr="009E4BFD">
              <w:rPr>
                <w:bCs/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bCs/>
                <w:sz w:val="28"/>
                <w:szCs w:val="28"/>
              </w:rPr>
              <w:t>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C3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62B2A15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53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78A55C2A" w14:textId="77777777" w:rsidTr="00F27933">
        <w:trPr>
          <w:trHeight w:val="3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2803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1 0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C7F7" w14:textId="43EC2280" w:rsidR="00783583" w:rsidRPr="009E4BFD" w:rsidRDefault="00F2793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83583" w:rsidRPr="009E4BFD">
              <w:rPr>
                <w:bCs/>
                <w:sz w:val="28"/>
                <w:szCs w:val="28"/>
              </w:rPr>
              <w:t>жиженный газ при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368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ACCE2A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12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7435D66B" w14:textId="77777777" w:rsidTr="00F27933">
        <w:trPr>
          <w:trHeight w:val="254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6AC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2 110 0</w:t>
            </w:r>
          </w:p>
          <w:p w14:paraId="3E801895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2 190 0</w:t>
            </w:r>
          </w:p>
          <w:p w14:paraId="533BEEF5" w14:textId="128E57F9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2 940 0</w:t>
            </w:r>
          </w:p>
          <w:p w14:paraId="3D4B1D3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2 970 0</w:t>
            </w:r>
          </w:p>
          <w:p w14:paraId="05ADD77A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3 910 0</w:t>
            </w:r>
          </w:p>
          <w:p w14:paraId="793011C6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3 970 0</w:t>
            </w:r>
          </w:p>
          <w:p w14:paraId="4426CA72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4 000 1</w:t>
            </w:r>
          </w:p>
          <w:p w14:paraId="1F315873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4 000 9</w:t>
            </w:r>
          </w:p>
          <w:p w14:paraId="431AEFD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9 0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0B69" w14:textId="3CA189F8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3583" w:rsidRPr="009E4BFD">
              <w:rPr>
                <w:sz w:val="28"/>
                <w:szCs w:val="28"/>
              </w:rPr>
              <w:t>жиженный газ (пропан или смесь пропана с бутаном) и другие г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D5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C398F3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013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5100,00</w:t>
            </w:r>
          </w:p>
        </w:tc>
      </w:tr>
      <w:tr w:rsidR="00783583" w:rsidRPr="009E4BFD" w14:paraId="098F49F1" w14:textId="77777777" w:rsidTr="00F27933">
        <w:trPr>
          <w:trHeight w:val="115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F5B" w14:textId="79D19856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2 910 0</w:t>
            </w:r>
          </w:p>
          <w:p w14:paraId="6A0CE2E4" w14:textId="78CE13E0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2 930 0</w:t>
            </w:r>
          </w:p>
          <w:p w14:paraId="0B69470F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3 100 0</w:t>
            </w:r>
          </w:p>
          <w:p w14:paraId="60D7B216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1 13 3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334" w14:textId="7DC9FEDA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3583" w:rsidRPr="009E4BFD">
              <w:rPr>
                <w:sz w:val="28"/>
                <w:szCs w:val="28"/>
              </w:rPr>
              <w:t>жиженный газ (пропан или смесь пропана с бутаном) и другие г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4A3B" w14:textId="14DD634D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70C735FC" w14:textId="77777777" w:rsidR="00783583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  <w:p w14:paraId="64029931" w14:textId="09C54A7C" w:rsidR="003118ED" w:rsidRPr="009E4BFD" w:rsidRDefault="003118ED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C0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7DAACB66" w14:textId="77777777" w:rsidTr="00CD4B11">
        <w:trPr>
          <w:trHeight w:val="289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FC4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sz w:val="28"/>
                <w:szCs w:val="28"/>
              </w:rPr>
              <w:lastRenderedPageBreak/>
              <w:t>Масла смазочные, масла прочие:</w:t>
            </w:r>
          </w:p>
        </w:tc>
      </w:tr>
      <w:tr w:rsidR="00783583" w:rsidRPr="009E4BFD" w14:paraId="363E0C5A" w14:textId="77777777" w:rsidTr="00F27933">
        <w:trPr>
          <w:trHeight w:val="58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092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71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C2B" w14:textId="5B4F6DBC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>ля специфических процессов 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9941" w14:textId="4942FDB0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3653213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033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7FC3D3A5" w14:textId="77777777" w:rsidTr="00F27933">
        <w:trPr>
          <w:trHeight w:val="82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BB7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75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140D" w14:textId="3B140C76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3583" w:rsidRPr="009E4BFD">
              <w:rPr>
                <w:sz w:val="28"/>
                <w:szCs w:val="28"/>
              </w:rPr>
              <w:t xml:space="preserve">ля химических превращений в процессах, кроме определенных в </w:t>
            </w:r>
            <w:proofErr w:type="spellStart"/>
            <w:r w:rsidR="00783583" w:rsidRPr="009E4BFD">
              <w:rPr>
                <w:sz w:val="28"/>
                <w:szCs w:val="28"/>
              </w:rPr>
              <w:t>подсубпозиции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2710 19 71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186D" w14:textId="2A0B129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782C086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4C8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624F35BC" w14:textId="77777777" w:rsidTr="00CD4B11">
        <w:trPr>
          <w:trHeight w:val="278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63C5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Для прочих целей:</w:t>
            </w:r>
          </w:p>
        </w:tc>
      </w:tr>
      <w:tr w:rsidR="00783583" w:rsidRPr="009E4BFD" w14:paraId="6077B50F" w14:textId="77777777" w:rsidTr="00F27933">
        <w:trPr>
          <w:trHeight w:val="94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DD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82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D433" w14:textId="1F0BFC52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83583" w:rsidRPr="009E4BFD">
              <w:rPr>
                <w:sz w:val="28"/>
                <w:szCs w:val="28"/>
              </w:rPr>
              <w:t>оторные масла, компрессорное смазочное масло, турбинное смазочное 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33A" w14:textId="1FC2F46C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45EEE4B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601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5EF6C672" w14:textId="77777777" w:rsidTr="00F27933">
        <w:trPr>
          <w:trHeight w:val="53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98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84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5BD9" w14:textId="6630A73E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783583" w:rsidRPr="009E4BFD">
              <w:rPr>
                <w:sz w:val="28"/>
                <w:szCs w:val="28"/>
              </w:rPr>
              <w:t>идкости для гидравлически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011" w14:textId="152790FA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63CB2D0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E16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662290DF" w14:textId="77777777" w:rsidTr="00F27933">
        <w:trPr>
          <w:trHeight w:val="46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7E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86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2A3E" w14:textId="010C5A23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3583" w:rsidRPr="009E4BFD">
              <w:rPr>
                <w:sz w:val="28"/>
                <w:szCs w:val="28"/>
              </w:rPr>
              <w:t>ветлые масла, вазелиновое 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2FC" w14:textId="29F19413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681DE0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972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0D981DFF" w14:textId="77777777" w:rsidTr="00F27933">
        <w:trPr>
          <w:trHeight w:val="40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A9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88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B5E" w14:textId="2F091BBD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83583" w:rsidRPr="009E4BFD">
              <w:rPr>
                <w:sz w:val="28"/>
                <w:szCs w:val="28"/>
              </w:rPr>
              <w:t>асло для шестерен и масло для реду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255" w14:textId="33CA5ACB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2274EA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9AB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515C1E89" w14:textId="77777777" w:rsidTr="00F27933">
        <w:trPr>
          <w:trHeight w:val="78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1C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92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3389" w14:textId="5E623552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3583" w:rsidRPr="009E4BFD">
              <w:rPr>
                <w:sz w:val="28"/>
                <w:szCs w:val="28"/>
              </w:rPr>
              <w:t>оставы для обработки металлов, масла для смазывания форм, антикоррозионны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59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8767F8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FB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71A995E7" w14:textId="77777777" w:rsidTr="00F27933">
        <w:trPr>
          <w:trHeight w:val="57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534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94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92C" w14:textId="7509F8EE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783583" w:rsidRPr="009E4BFD">
              <w:rPr>
                <w:sz w:val="28"/>
                <w:szCs w:val="28"/>
              </w:rPr>
              <w:t>лектрические изоляционны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94E" w14:textId="1A9FC4D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7471614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C69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25EAFD49" w14:textId="77777777" w:rsidTr="00F27933">
        <w:trPr>
          <w:trHeight w:val="63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BE7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98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FB40" w14:textId="5FE66C9B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583" w:rsidRPr="009E4BFD">
              <w:rPr>
                <w:sz w:val="28"/>
                <w:szCs w:val="28"/>
              </w:rPr>
              <w:t>рочие смазочные масла и прочи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85F1" w14:textId="7E4F21AD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3E74312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DE1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0,00</w:t>
            </w:r>
          </w:p>
        </w:tc>
      </w:tr>
      <w:tr w:rsidR="00783583" w:rsidRPr="009E4BFD" w14:paraId="7C196541" w14:textId="77777777" w:rsidTr="00F27933">
        <w:trPr>
          <w:trHeight w:val="83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A6B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lastRenderedPageBreak/>
              <w:t>3403 19 100 0</w:t>
            </w:r>
          </w:p>
          <w:p w14:paraId="7E1ED7F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3403 19 900 0</w:t>
            </w:r>
          </w:p>
          <w:p w14:paraId="004F649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3403 99 0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AA22" w14:textId="4FB59483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83583" w:rsidRPr="009E4BFD">
              <w:rPr>
                <w:sz w:val="28"/>
                <w:szCs w:val="28"/>
              </w:rPr>
              <w:t>атериалы смаз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9373" w14:textId="3CCBE52E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1886745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AD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3E2FC13A" w14:textId="77777777" w:rsidTr="00F27933">
        <w:trPr>
          <w:trHeight w:val="117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D04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3826 00 100 0</w:t>
            </w:r>
          </w:p>
          <w:p w14:paraId="5CB91CC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3826 00 90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E8B" w14:textId="5720FAB8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783583" w:rsidRPr="009E4BFD">
              <w:rPr>
                <w:sz w:val="28"/>
                <w:szCs w:val="28"/>
              </w:rPr>
              <w:t>иодизель</w:t>
            </w:r>
            <w:proofErr w:type="spellEnd"/>
            <w:r w:rsidR="00783583" w:rsidRPr="009E4BFD">
              <w:rPr>
                <w:sz w:val="28"/>
                <w:szCs w:val="28"/>
              </w:rPr>
              <w:t xml:space="preserve"> и его смеси, не содержащие или содержащие менее 70 </w:t>
            </w:r>
            <w:proofErr w:type="spellStart"/>
            <w:r w:rsidR="00783583" w:rsidRPr="009E4BFD">
              <w:rPr>
                <w:sz w:val="28"/>
                <w:szCs w:val="28"/>
              </w:rPr>
              <w:t>мас</w:t>
            </w:r>
            <w:proofErr w:type="spellEnd"/>
            <w:r w:rsidR="00783583" w:rsidRPr="009E4BFD">
              <w:rPr>
                <w:sz w:val="28"/>
                <w:szCs w:val="28"/>
              </w:rPr>
              <w:t>.% нефти или нефтепродуктов, полученных из битуминоз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7294" w14:textId="7523EEF3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111679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EA5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752395DD" w14:textId="77777777" w:rsidTr="00F27933">
        <w:trPr>
          <w:trHeight w:val="38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075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bCs/>
                <w:color w:val="000000" w:themeColor="text1"/>
                <w:sz w:val="28"/>
                <w:szCs w:val="28"/>
              </w:rPr>
              <w:t>3824 99 92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FCC" w14:textId="4270F8EF" w:rsidR="00783583" w:rsidRPr="009E4BFD" w:rsidRDefault="00F2793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олько</w:t>
            </w:r>
            <w:r w:rsidR="00783583" w:rsidRPr="009E4BF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топливо моторное альтернатив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F009" w14:textId="10AD0DF2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2F7F7BB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08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  <w:tr w:rsidR="00783583" w:rsidRPr="009E4BFD" w14:paraId="2D86FB38" w14:textId="77777777" w:rsidTr="00F27933">
        <w:trPr>
          <w:trHeight w:val="38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78B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E4BFD">
              <w:rPr>
                <w:bCs/>
                <w:color w:val="000000" w:themeColor="text1"/>
                <w:sz w:val="28"/>
                <w:szCs w:val="28"/>
              </w:rPr>
              <w:t>3824 99 960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DDE" w14:textId="4DAA1323" w:rsidR="00783583" w:rsidRPr="009E4BFD" w:rsidRDefault="00F2793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олько</w:t>
            </w:r>
            <w:r w:rsidR="00783583" w:rsidRPr="009E4BF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топливо моторное альтернатив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68E" w14:textId="59FCBA6E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российских рублей</w:t>
            </w:r>
          </w:p>
          <w:p w14:paraId="069C355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за 1000 килогра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BB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4400,00</w:t>
            </w:r>
          </w:p>
        </w:tc>
      </w:tr>
    </w:tbl>
    <w:p w14:paraId="2E60555B" w14:textId="77777777" w:rsidR="00783583" w:rsidRPr="004C41BE" w:rsidRDefault="00783583" w:rsidP="006D7101">
      <w:pPr>
        <w:spacing w:after="360" w:line="276" w:lineRule="auto"/>
        <w:jc w:val="right"/>
        <w:rPr>
          <w:sz w:val="28"/>
          <w:szCs w:val="28"/>
        </w:rPr>
      </w:pPr>
      <w:r w:rsidRPr="004C41BE">
        <w:rPr>
          <w:sz w:val="28"/>
          <w:szCs w:val="28"/>
        </w:rPr>
        <w:t>»;</w:t>
      </w:r>
    </w:p>
    <w:p w14:paraId="40B75EDF" w14:textId="4C39675A" w:rsidR="00783583" w:rsidRPr="004C41BE" w:rsidRDefault="00F27933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)</w:t>
      </w:r>
      <w:r w:rsidR="006D7101">
        <w:rPr>
          <w:bCs/>
          <w:sz w:val="28"/>
          <w:szCs w:val="28"/>
          <w:lang w:val="en-US"/>
        </w:rPr>
        <w:t> </w:t>
      </w:r>
      <w:r w:rsidR="00783583" w:rsidRPr="004C41BE">
        <w:rPr>
          <w:bCs/>
          <w:sz w:val="28"/>
          <w:szCs w:val="28"/>
        </w:rPr>
        <w:t xml:space="preserve">подпункт </w:t>
      </w:r>
      <w:r w:rsidR="00783583" w:rsidRPr="004C41BE">
        <w:rPr>
          <w:sz w:val="28"/>
          <w:szCs w:val="28"/>
        </w:rPr>
        <w:t>84.4.3</w:t>
      </w:r>
      <w:r w:rsidR="00783583" w:rsidRPr="004C41BE">
        <w:rPr>
          <w:sz w:val="28"/>
          <w:szCs w:val="28"/>
          <w:vertAlign w:val="superscript"/>
        </w:rPr>
        <w:t xml:space="preserve">1 </w:t>
      </w:r>
      <w:r w:rsidR="00783583" w:rsidRPr="004C41BE">
        <w:rPr>
          <w:bCs/>
          <w:sz w:val="28"/>
          <w:szCs w:val="28"/>
        </w:rPr>
        <w:t>пункта 84.4 изложить в следующей редакции:</w:t>
      </w:r>
    </w:p>
    <w:p w14:paraId="55BF708B" w14:textId="77777777" w:rsidR="00783583" w:rsidRPr="009E4BFD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E4BFD">
        <w:rPr>
          <w:bCs/>
          <w:sz w:val="28"/>
          <w:szCs w:val="28"/>
        </w:rPr>
        <w:t>«84.4.3</w:t>
      </w:r>
      <w:r w:rsidRPr="00022460">
        <w:rPr>
          <w:bCs/>
          <w:sz w:val="28"/>
          <w:szCs w:val="28"/>
          <w:vertAlign w:val="superscript"/>
        </w:rPr>
        <w:t>1</w:t>
      </w:r>
      <w:r w:rsidRPr="009E4BFD">
        <w:rPr>
          <w:bCs/>
          <w:sz w:val="28"/>
          <w:szCs w:val="28"/>
        </w:rPr>
        <w:t xml:space="preserve">. нефтепродукты, страной происхождения которых являются страны, отличные от Российской Федерации, или </w:t>
      </w:r>
      <w:proofErr w:type="gramStart"/>
      <w:r w:rsidRPr="009E4BFD">
        <w:rPr>
          <w:bCs/>
          <w:sz w:val="28"/>
          <w:szCs w:val="28"/>
        </w:rPr>
        <w:t>страна происхождения</w:t>
      </w:r>
      <w:proofErr w:type="gramEnd"/>
      <w:r w:rsidRPr="009E4BFD">
        <w:rPr>
          <w:bCs/>
          <w:sz w:val="28"/>
          <w:szCs w:val="28"/>
        </w:rPr>
        <w:t xml:space="preserve"> которых неизвестна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678"/>
        <w:gridCol w:w="1842"/>
        <w:gridCol w:w="1272"/>
      </w:tblGrid>
      <w:tr w:rsidR="00783583" w:rsidRPr="009E4BFD" w14:paraId="4A91D5B7" w14:textId="77777777" w:rsidTr="00CD4B11">
        <w:trPr>
          <w:trHeight w:val="4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750A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3BB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Описание товара (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7144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0B8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783583" w:rsidRPr="009E4BFD" w14:paraId="14448D73" w14:textId="77777777" w:rsidTr="00CD4B11">
        <w:trPr>
          <w:trHeight w:val="31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A346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Бензины моторные:</w:t>
            </w:r>
          </w:p>
        </w:tc>
      </w:tr>
      <w:tr w:rsidR="00783583" w:rsidRPr="009E4BFD" w14:paraId="2ACF441D" w14:textId="77777777" w:rsidTr="00CD4B11">
        <w:trPr>
          <w:trHeight w:val="16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202A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1 0</w:t>
            </w:r>
          </w:p>
          <w:p w14:paraId="1E25A541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2 0</w:t>
            </w:r>
          </w:p>
          <w:p w14:paraId="254178B8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3 0</w:t>
            </w:r>
          </w:p>
          <w:p w14:paraId="5BC0F6F8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19 0</w:t>
            </w:r>
          </w:p>
          <w:p w14:paraId="14CF76EA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50 0</w:t>
            </w:r>
          </w:p>
          <w:p w14:paraId="7611BB4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4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5EA" w14:textId="0D813C68" w:rsidR="00783583" w:rsidRPr="009E4BFD" w:rsidRDefault="00F2793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ензины моторные с содержанием свинца не более 0,013 г/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961E" w14:textId="6C732849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российских рублей</w:t>
            </w:r>
          </w:p>
          <w:p w14:paraId="6B58DB02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за 1000 килограм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BAF6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7400,00</w:t>
            </w:r>
          </w:p>
        </w:tc>
      </w:tr>
      <w:tr w:rsidR="00783583" w:rsidRPr="009E4BFD" w14:paraId="0282523A" w14:textId="77777777" w:rsidTr="00CD4B11">
        <w:trPr>
          <w:trHeight w:val="6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0B8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 510 0</w:t>
            </w:r>
          </w:p>
          <w:p w14:paraId="587807E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2 5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C3ED" w14:textId="70C341F4" w:rsidR="00783583" w:rsidRPr="009E4BFD" w:rsidRDefault="00F2793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ензины моторные с содержанием свинца более чем 0,013 г/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10BE" w14:textId="18DD605F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российских рублей</w:t>
            </w:r>
          </w:p>
          <w:p w14:paraId="23284B53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lastRenderedPageBreak/>
              <w:t>за 1000 килограм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432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lastRenderedPageBreak/>
              <w:t>7400,00</w:t>
            </w:r>
          </w:p>
        </w:tc>
      </w:tr>
      <w:tr w:rsidR="00783583" w:rsidRPr="009E4BFD" w14:paraId="7AD24B95" w14:textId="77777777" w:rsidTr="00CD4B11">
        <w:trPr>
          <w:trHeight w:val="31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294D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lastRenderedPageBreak/>
              <w:t>Средние дистилляты:</w:t>
            </w:r>
          </w:p>
        </w:tc>
      </w:tr>
      <w:tr w:rsidR="00783583" w:rsidRPr="009E4BFD" w14:paraId="46C530F4" w14:textId="77777777" w:rsidTr="00CD4B1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9773" w14:textId="77777777" w:rsidR="00783583" w:rsidRPr="009E4BFD" w:rsidRDefault="00783583" w:rsidP="006D710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4BFD">
              <w:rPr>
                <w:bCs/>
                <w:sz w:val="28"/>
                <w:szCs w:val="28"/>
              </w:rPr>
              <w:t>2710 19 290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E96" w14:textId="05B45669" w:rsidR="00783583" w:rsidRPr="009E4BFD" w:rsidRDefault="00F2793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583" w:rsidRPr="009E4BFD">
              <w:rPr>
                <w:sz w:val="28"/>
                <w:szCs w:val="28"/>
              </w:rPr>
              <w:t>рочие средние дистилля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B6B" w14:textId="7263B27D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российских рублей</w:t>
            </w:r>
          </w:p>
          <w:p w14:paraId="49A07310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за 1000 килограм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19B0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7400,00</w:t>
            </w:r>
          </w:p>
        </w:tc>
      </w:tr>
      <w:tr w:rsidR="00783583" w:rsidRPr="009E4BFD" w14:paraId="49E8B1A3" w14:textId="77777777" w:rsidTr="00CD4B11">
        <w:trPr>
          <w:trHeight w:val="228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D70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E4BFD">
              <w:rPr>
                <w:b/>
                <w:sz w:val="28"/>
                <w:szCs w:val="28"/>
              </w:rPr>
              <w:t>Тяжелые дистилляты:</w:t>
            </w:r>
          </w:p>
        </w:tc>
      </w:tr>
      <w:tr w:rsidR="00783583" w:rsidRPr="009E4BFD" w14:paraId="04D72253" w14:textId="77777777" w:rsidTr="00CD4B11"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8CC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1 0</w:t>
            </w:r>
          </w:p>
          <w:p w14:paraId="606CDB4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2 0</w:t>
            </w:r>
          </w:p>
          <w:p w14:paraId="4B26028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3 0</w:t>
            </w:r>
          </w:p>
          <w:p w14:paraId="0C3C8C1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4 0</w:t>
            </w:r>
          </w:p>
          <w:p w14:paraId="09D69F3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710 19 425 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43F" w14:textId="23337EBA" w:rsidR="00783583" w:rsidRPr="009E4BFD" w:rsidRDefault="00F2793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яжелые дистилляты 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="00783583" w:rsidRPr="009E4BFD">
              <w:rPr>
                <w:color w:val="000000" w:themeColor="text1"/>
                <w:sz w:val="28"/>
                <w:szCs w:val="28"/>
              </w:rPr>
              <w:t>изельное топли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5FF" w14:textId="2BC02C38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российских рублей</w:t>
            </w:r>
          </w:p>
          <w:p w14:paraId="0B1161EC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за 1000 килограм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EFF" w14:textId="77777777" w:rsidR="00783583" w:rsidRPr="009E4BFD" w:rsidRDefault="00783583" w:rsidP="006D710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BFD">
              <w:rPr>
                <w:color w:val="000000" w:themeColor="text1"/>
                <w:sz w:val="28"/>
                <w:szCs w:val="28"/>
              </w:rPr>
              <w:t>7400,00</w:t>
            </w:r>
          </w:p>
        </w:tc>
      </w:tr>
    </w:tbl>
    <w:p w14:paraId="4C4C7AC8" w14:textId="77777777" w:rsidR="00783583" w:rsidRPr="004C41BE" w:rsidRDefault="00783583" w:rsidP="006D7101">
      <w:pPr>
        <w:spacing w:after="360" w:line="276" w:lineRule="auto"/>
        <w:jc w:val="right"/>
        <w:rPr>
          <w:sz w:val="28"/>
          <w:szCs w:val="28"/>
        </w:rPr>
      </w:pPr>
      <w:r w:rsidRPr="004C41BE">
        <w:rPr>
          <w:sz w:val="28"/>
          <w:szCs w:val="28"/>
        </w:rPr>
        <w:t>»;</w:t>
      </w:r>
    </w:p>
    <w:p w14:paraId="2D0F2013" w14:textId="6DD02ABE" w:rsidR="00783583" w:rsidRPr="004C41BE" w:rsidRDefault="00F27933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="006D7101">
        <w:rPr>
          <w:bCs/>
          <w:sz w:val="28"/>
          <w:szCs w:val="28"/>
          <w:lang w:val="en-US"/>
        </w:rPr>
        <w:t> </w:t>
      </w:r>
      <w:r w:rsidR="00783583" w:rsidRPr="004C41BE">
        <w:rPr>
          <w:bCs/>
          <w:sz w:val="28"/>
          <w:szCs w:val="28"/>
        </w:rPr>
        <w:t>подпункт 84.5.1 пункта 84.5 изложить в следующей редакции:</w:t>
      </w:r>
    </w:p>
    <w:p w14:paraId="384E5571" w14:textId="77777777" w:rsidR="00783583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«84.5.1. спирт этиловый и другие спиртные дистилляты, алкогольная продукция, пиво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42"/>
        <w:gridCol w:w="4466"/>
        <w:gridCol w:w="1887"/>
        <w:gridCol w:w="1233"/>
      </w:tblGrid>
      <w:tr w:rsidR="00783583" w:rsidRPr="009E4BFD" w14:paraId="2C277F89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900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E1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Описание товара (проду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909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71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783583" w:rsidRPr="009E4BFD" w14:paraId="46C89149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825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A38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Пиво из солода (солодов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6EA5" w14:textId="53350585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9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1,00</w:t>
            </w:r>
          </w:p>
        </w:tc>
      </w:tr>
      <w:tr w:rsidR="00783583" w:rsidRPr="009E4BFD" w14:paraId="3795B408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EAB" w14:textId="55D4790F" w:rsidR="00783583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204</w:t>
            </w:r>
            <w:r w:rsidRPr="009E4BFD">
              <w:rPr>
                <w:sz w:val="28"/>
                <w:szCs w:val="28"/>
                <w:lang w:eastAsia="uk-UA"/>
              </w:rPr>
              <w:br/>
              <w:t>(кроме</w:t>
            </w:r>
          </w:p>
          <w:p w14:paraId="4EF4651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  <w:lang w:eastAsia="uk-UA"/>
              </w:rPr>
              <w:t>2204 10,</w:t>
            </w:r>
            <w:r w:rsidRPr="009E4BFD">
              <w:rPr>
                <w:sz w:val="28"/>
                <w:szCs w:val="28"/>
                <w:lang w:eastAsia="uk-UA"/>
              </w:rPr>
              <w:br/>
              <w:t>2204 21,</w:t>
            </w:r>
            <w:r w:rsidRPr="009E4BFD">
              <w:rPr>
                <w:sz w:val="28"/>
                <w:szCs w:val="28"/>
                <w:lang w:eastAsia="uk-UA"/>
              </w:rPr>
              <w:br/>
              <w:t>2204 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34CB" w14:textId="77777777" w:rsidR="00783583" w:rsidRPr="009E4BFD" w:rsidRDefault="00783583" w:rsidP="006D7101">
            <w:pPr>
              <w:spacing w:line="276" w:lineRule="auto"/>
              <w:ind w:firstLine="15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Вина виноградные натур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8E1" w14:textId="3421ADB0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E0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,00</w:t>
            </w:r>
          </w:p>
        </w:tc>
      </w:tr>
      <w:tr w:rsidR="00783583" w:rsidRPr="009E4BFD" w14:paraId="1C891EBB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E51" w14:textId="4587F375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  <w:lang w:eastAsia="uk-UA"/>
              </w:rPr>
              <w:t>2204</w:t>
            </w:r>
            <w:r w:rsidRPr="009E4BFD">
              <w:rPr>
                <w:sz w:val="28"/>
                <w:szCs w:val="28"/>
                <w:lang w:eastAsia="uk-UA"/>
              </w:rPr>
              <w:br/>
              <w:t xml:space="preserve">(кроме </w:t>
            </w:r>
            <w:r w:rsidR="00F27933">
              <w:rPr>
                <w:sz w:val="28"/>
                <w:szCs w:val="28"/>
                <w:lang w:eastAsia="uk-UA"/>
              </w:rPr>
              <w:br/>
            </w:r>
            <w:r w:rsidRPr="009E4BFD">
              <w:rPr>
                <w:sz w:val="28"/>
                <w:szCs w:val="28"/>
                <w:lang w:eastAsia="uk-UA"/>
              </w:rPr>
              <w:t>2204 10,</w:t>
            </w:r>
            <w:r w:rsidRPr="009E4BFD">
              <w:rPr>
                <w:sz w:val="28"/>
                <w:szCs w:val="28"/>
                <w:lang w:eastAsia="uk-UA"/>
              </w:rPr>
              <w:br/>
              <w:t>2204 21,</w:t>
            </w:r>
            <w:r w:rsidRPr="009E4BFD">
              <w:rPr>
                <w:sz w:val="28"/>
                <w:szCs w:val="28"/>
                <w:lang w:eastAsia="uk-UA"/>
              </w:rPr>
              <w:br/>
              <w:t>2204 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00D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  <w:lang w:eastAsia="uk-UA"/>
              </w:rPr>
              <w:t>Вина виноградные натуральные, включая крепленые; сусло виногра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4BD" w14:textId="0B1101C5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58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,00</w:t>
            </w:r>
          </w:p>
        </w:tc>
      </w:tr>
      <w:tr w:rsidR="00783583" w:rsidRPr="009E4BFD" w14:paraId="2A220D25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8B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lastRenderedPageBreak/>
              <w:t>2204 10,</w:t>
            </w:r>
            <w:r w:rsidRPr="009E4BFD">
              <w:rPr>
                <w:sz w:val="28"/>
                <w:szCs w:val="28"/>
              </w:rPr>
              <w:br/>
              <w:t>2204 21,</w:t>
            </w:r>
            <w:r w:rsidRPr="009E4BFD">
              <w:rPr>
                <w:sz w:val="28"/>
                <w:szCs w:val="28"/>
              </w:rPr>
              <w:br/>
              <w:t>2204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51C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Вина игристые</w:t>
            </w:r>
            <w:r w:rsidRPr="009E4BFD">
              <w:rPr>
                <w:sz w:val="28"/>
                <w:szCs w:val="28"/>
                <w:lang w:eastAsia="uk-UA"/>
              </w:rPr>
              <w:br/>
              <w:t>Вина газ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0A5D" w14:textId="267DAB53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52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,00</w:t>
            </w:r>
          </w:p>
        </w:tc>
      </w:tr>
      <w:tr w:rsidR="00783583" w:rsidRPr="009E4BFD" w14:paraId="10E65302" w14:textId="77777777" w:rsidTr="00CD4B1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BA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7D94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Вермуты и другие вина виноградные натуральные с добавлением растительных или ароматических экс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61EB" w14:textId="3E2250F1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55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,00</w:t>
            </w:r>
          </w:p>
        </w:tc>
      </w:tr>
      <w:tr w:rsidR="00783583" w:rsidRPr="009E4BFD" w14:paraId="118DB91E" w14:textId="77777777" w:rsidTr="00CD4B11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EE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</w:t>
            </w:r>
          </w:p>
          <w:p w14:paraId="18ACB5EC" w14:textId="0B93BB67" w:rsidR="00783583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(кроме</w:t>
            </w:r>
          </w:p>
          <w:p w14:paraId="34CBCEEA" w14:textId="3D892779" w:rsidR="00783583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6 00 310 0,</w:t>
            </w:r>
          </w:p>
          <w:p w14:paraId="09CDB8F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6 00 510 0,</w:t>
            </w:r>
            <w:r w:rsidRPr="009E4BFD">
              <w:rPr>
                <w:sz w:val="28"/>
                <w:szCs w:val="28"/>
              </w:rPr>
              <w:br/>
              <w:t>2206 00 810 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4416" w14:textId="735EEA99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Напитки прочие </w:t>
            </w:r>
            <w:proofErr w:type="spellStart"/>
            <w:r w:rsidRPr="009E4BFD">
              <w:rPr>
                <w:sz w:val="28"/>
                <w:szCs w:val="28"/>
              </w:rPr>
              <w:t>сброженные</w:t>
            </w:r>
            <w:proofErr w:type="spellEnd"/>
            <w:r w:rsidRPr="009E4BFD">
              <w:rPr>
                <w:sz w:val="28"/>
                <w:szCs w:val="28"/>
              </w:rPr>
              <w:t xml:space="preserve"> (например, сидр, сидр грушевый, напиток медовый, </w:t>
            </w:r>
            <w:proofErr w:type="spellStart"/>
            <w:r w:rsidRPr="009E4BFD">
              <w:rPr>
                <w:sz w:val="28"/>
                <w:szCs w:val="28"/>
              </w:rPr>
              <w:t>сакэ</w:t>
            </w:r>
            <w:proofErr w:type="spellEnd"/>
            <w:r w:rsidRPr="009E4BFD">
              <w:rPr>
                <w:sz w:val="28"/>
                <w:szCs w:val="28"/>
              </w:rPr>
              <w:t xml:space="preserve">); смеси из </w:t>
            </w:r>
            <w:proofErr w:type="spellStart"/>
            <w:r w:rsidRPr="009E4BFD">
              <w:rPr>
                <w:sz w:val="28"/>
                <w:szCs w:val="28"/>
              </w:rPr>
              <w:t>сброженных</w:t>
            </w:r>
            <w:proofErr w:type="spellEnd"/>
            <w:r w:rsidRPr="009E4BFD">
              <w:rPr>
                <w:sz w:val="28"/>
                <w:szCs w:val="28"/>
              </w:rPr>
              <w:t xml:space="preserve"> напитков и смеси </w:t>
            </w:r>
            <w:proofErr w:type="spellStart"/>
            <w:r w:rsidRPr="009E4BFD">
              <w:rPr>
                <w:sz w:val="28"/>
                <w:szCs w:val="28"/>
              </w:rPr>
              <w:t>сброженных</w:t>
            </w:r>
            <w:proofErr w:type="spellEnd"/>
            <w:r w:rsidRPr="009E4BFD">
              <w:rPr>
                <w:sz w:val="28"/>
                <w:szCs w:val="28"/>
              </w:rPr>
              <w:t xml:space="preserve"> напитков и безалкогольных напитков,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 xml:space="preserve">в другом месте не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 xml:space="preserve">поименованные или не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включ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DBB" w14:textId="51BC2A9E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28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0,00</w:t>
            </w:r>
          </w:p>
        </w:tc>
      </w:tr>
      <w:tr w:rsidR="00783583" w:rsidRPr="009E4BFD" w14:paraId="2A055896" w14:textId="77777777" w:rsidTr="00CD4B11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8B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6 00 310 0</w:t>
            </w:r>
            <w:r w:rsidRPr="009E4BFD">
              <w:rPr>
                <w:sz w:val="28"/>
                <w:szCs w:val="28"/>
              </w:rPr>
              <w:br/>
              <w:t>2206 00 510 0</w:t>
            </w:r>
            <w:r w:rsidRPr="009E4BFD">
              <w:rPr>
                <w:sz w:val="28"/>
                <w:szCs w:val="28"/>
              </w:rPr>
              <w:br/>
              <w:t>2206 00 81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D3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4BFD">
              <w:rPr>
                <w:sz w:val="28"/>
                <w:szCs w:val="28"/>
              </w:rPr>
              <w:t>идр и грушевый си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949" w14:textId="3ABBCB30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E4BFD">
              <w:rPr>
                <w:sz w:val="28"/>
                <w:szCs w:val="28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43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1,00</w:t>
            </w:r>
          </w:p>
        </w:tc>
      </w:tr>
      <w:tr w:rsidR="00783583" w:rsidRPr="009E4BFD" w14:paraId="7FD1EF42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71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F39A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 xml:space="preserve">Спирт этиловый, </w:t>
            </w:r>
            <w:proofErr w:type="spellStart"/>
            <w:r w:rsidRPr="009E4BFD">
              <w:rPr>
                <w:sz w:val="28"/>
                <w:szCs w:val="28"/>
                <w:lang w:eastAsia="uk-UA"/>
              </w:rPr>
              <w:t>неденатурированный</w:t>
            </w:r>
            <w:proofErr w:type="spellEnd"/>
            <w:r w:rsidRPr="009E4BFD">
              <w:rPr>
                <w:sz w:val="28"/>
                <w:szCs w:val="28"/>
                <w:lang w:eastAsia="uk-UA"/>
              </w:rPr>
              <w:t>, с концентрацией спирта 80 об. % или более; спирт этиловый, другие спиртные дистилляты и спиртные напитки, полученные путем перегонки, денатурированные, любой концен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844" w14:textId="516EB77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31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0,00</w:t>
            </w:r>
          </w:p>
        </w:tc>
      </w:tr>
      <w:tr w:rsidR="00783583" w:rsidRPr="009E4BFD" w14:paraId="757728E6" w14:textId="77777777" w:rsidTr="00CD4B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C03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01BD" w14:textId="77777777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 xml:space="preserve">Спирт этиловый </w:t>
            </w:r>
            <w:proofErr w:type="spellStart"/>
            <w:r w:rsidRPr="009E4BFD">
              <w:rPr>
                <w:sz w:val="28"/>
                <w:szCs w:val="28"/>
                <w:lang w:eastAsia="uk-UA"/>
              </w:rPr>
              <w:t>неденатурированный</w:t>
            </w:r>
            <w:proofErr w:type="spellEnd"/>
            <w:r w:rsidRPr="009E4BFD">
              <w:rPr>
                <w:sz w:val="28"/>
                <w:szCs w:val="28"/>
                <w:lang w:eastAsia="uk-UA"/>
              </w:rPr>
              <w:t xml:space="preserve"> с концентрацией спирта менее 80 об. %; спиртовые дистилляты и спиртные напитки, полученные путем перегонки, ликеры и другие напитки, содержащие спи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2C3" w14:textId="1F8157EE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литр 100-процентного спи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809" w14:textId="77777777" w:rsidR="00783583" w:rsidRPr="009E4BFD" w:rsidRDefault="00783583" w:rsidP="006D710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0,00</w:t>
            </w:r>
          </w:p>
        </w:tc>
      </w:tr>
    </w:tbl>
    <w:p w14:paraId="7768F244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»;</w:t>
      </w:r>
    </w:p>
    <w:p w14:paraId="10231E81" w14:textId="0F0258D1" w:rsidR="00783583" w:rsidRPr="004C41BE" w:rsidRDefault="00F27933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6D7101">
        <w:rPr>
          <w:lang w:val="en-US"/>
        </w:rPr>
        <w:t> </w:t>
      </w:r>
      <w:r w:rsidR="00783583" w:rsidRPr="004C41BE">
        <w:rPr>
          <w:bCs/>
          <w:sz w:val="28"/>
          <w:szCs w:val="28"/>
        </w:rPr>
        <w:t>подпункт 84.5.2 пункта 84.5 изложить в следующей редакции:</w:t>
      </w:r>
    </w:p>
    <w:p w14:paraId="2E5601D2" w14:textId="77777777" w:rsidR="00783583" w:rsidRDefault="00783583" w:rsidP="006D7101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lastRenderedPageBreak/>
        <w:t>«84.5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6"/>
        <w:gridCol w:w="4617"/>
        <w:gridCol w:w="1768"/>
        <w:gridCol w:w="1187"/>
      </w:tblGrid>
      <w:tr w:rsidR="00F27933" w:rsidRPr="009E4BFD" w14:paraId="7BEF7338" w14:textId="77777777" w:rsidTr="00CD4B11">
        <w:trPr>
          <w:trHeight w:val="12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FA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b/>
                <w:bCs/>
                <w:sz w:val="28"/>
                <w:szCs w:val="28"/>
                <w:lang w:eastAsia="uk-UA"/>
              </w:rPr>
              <w:t>Код товара (продукции) согласно ТН 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5C2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b/>
                <w:bCs/>
                <w:sz w:val="28"/>
                <w:szCs w:val="28"/>
                <w:lang w:eastAsia="uk-UA"/>
              </w:rPr>
              <w:t>Описание товара (проду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00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b/>
                <w:bCs/>
                <w:sz w:val="28"/>
                <w:szCs w:val="28"/>
                <w:lang w:eastAsia="uk-U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0A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b/>
                <w:bCs/>
                <w:sz w:val="28"/>
                <w:szCs w:val="28"/>
                <w:lang w:eastAsia="uk-UA"/>
              </w:rPr>
              <w:t>Ставки налога</w:t>
            </w:r>
          </w:p>
        </w:tc>
      </w:tr>
      <w:tr w:rsidR="00F27933" w:rsidRPr="009E4BFD" w14:paraId="77396E52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6E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3A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Табачное сырье</w:t>
            </w:r>
            <w:r w:rsidRPr="009E4BFD">
              <w:rPr>
                <w:sz w:val="28"/>
                <w:szCs w:val="28"/>
                <w:lang w:eastAsia="uk-UA"/>
              </w:rPr>
              <w:br/>
              <w:t>Табачные от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472" w14:textId="54CD0629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российских рублей </w:t>
            </w:r>
            <w:r w:rsidRPr="009E4BFD">
              <w:rPr>
                <w:sz w:val="28"/>
                <w:szCs w:val="28"/>
                <w:lang w:eastAsia="uk-UA"/>
              </w:rPr>
              <w:t xml:space="preserve">за </w:t>
            </w:r>
            <w:r w:rsidR="00F27933">
              <w:rPr>
                <w:sz w:val="28"/>
                <w:szCs w:val="28"/>
                <w:lang w:eastAsia="uk-UA"/>
              </w:rPr>
              <w:br/>
            </w:r>
            <w:r w:rsidRPr="009E4BFD">
              <w:rPr>
                <w:sz w:val="28"/>
                <w:szCs w:val="28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2A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20,00</w:t>
            </w:r>
          </w:p>
        </w:tc>
      </w:tr>
      <w:tr w:rsidR="00F27933" w:rsidRPr="009E4BFD" w14:paraId="13B0BE87" w14:textId="77777777" w:rsidTr="00CD4B11">
        <w:trPr>
          <w:trHeight w:val="1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11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402 10 0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EAE" w14:textId="2DC0CA4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Сигары, сигары с обрезанными концами и </w:t>
            </w:r>
            <w:proofErr w:type="spellStart"/>
            <w:r w:rsidRPr="009E4BFD">
              <w:rPr>
                <w:sz w:val="28"/>
                <w:szCs w:val="28"/>
              </w:rPr>
              <w:t>сигариллы</w:t>
            </w:r>
            <w:proofErr w:type="spellEnd"/>
            <w:r w:rsidRPr="009E4BFD">
              <w:rPr>
                <w:sz w:val="28"/>
                <w:szCs w:val="28"/>
              </w:rPr>
              <w:t>, содержащие та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124" w14:textId="5872234B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российских рублей </w:t>
            </w:r>
            <w:r w:rsidRPr="009E4BFD">
              <w:rPr>
                <w:sz w:val="28"/>
                <w:szCs w:val="28"/>
                <w:lang w:eastAsia="uk-UA"/>
              </w:rPr>
              <w:t xml:space="preserve">за </w:t>
            </w:r>
            <w:r w:rsidR="00F27933">
              <w:rPr>
                <w:sz w:val="28"/>
                <w:szCs w:val="28"/>
                <w:lang w:eastAsia="uk-UA"/>
              </w:rPr>
              <w:br/>
            </w:r>
            <w:r w:rsidRPr="009E4BFD">
              <w:rPr>
                <w:sz w:val="28"/>
                <w:szCs w:val="28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31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20,00</w:t>
            </w:r>
          </w:p>
        </w:tc>
      </w:tr>
      <w:tr w:rsidR="00F27933" w:rsidRPr="009E4BFD" w14:paraId="0264A9CC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8F8" w14:textId="6BDBB668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402 20</w:t>
            </w:r>
          </w:p>
          <w:p w14:paraId="108720A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2402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687" w14:textId="52BF81B9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Сигареты без фильтра, папиросы, кроме табака (табачных изделий), предназначенных для потребления путем нагревания и жидкости для электронных систем доставки нико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16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российских рублей 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7E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0,00</w:t>
            </w:r>
          </w:p>
        </w:tc>
      </w:tr>
      <w:tr w:rsidR="00F27933" w:rsidRPr="009E4BFD" w14:paraId="0DB6FC32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AC4" w14:textId="66F1A5E5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402 20</w:t>
            </w:r>
          </w:p>
          <w:p w14:paraId="3153F23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2402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A1B" w14:textId="5F64C084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Сигареты с фильтром, кроме табака (табачных изделий), предназначенных для потребления путем нагревания и жидкости для электронных систем доставки нико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47E" w14:textId="0CC79326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российских рублей </w:t>
            </w:r>
            <w:r w:rsidRPr="009E4BFD">
              <w:rPr>
                <w:sz w:val="28"/>
                <w:szCs w:val="28"/>
                <w:lang w:eastAsia="uk-UA"/>
              </w:rPr>
              <w:t>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B31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00,00</w:t>
            </w:r>
          </w:p>
        </w:tc>
      </w:tr>
      <w:tr w:rsidR="00F27933" w:rsidRPr="009E4BFD" w14:paraId="53857A66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FC7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2403</w:t>
            </w:r>
            <w:r w:rsidRPr="009E4BFD">
              <w:rPr>
                <w:sz w:val="28"/>
                <w:szCs w:val="28"/>
                <w:lang w:eastAsia="uk-UA"/>
              </w:rPr>
              <w:br/>
              <w:t>(кроме</w:t>
            </w:r>
            <w:r w:rsidRPr="009E4BFD">
              <w:rPr>
                <w:sz w:val="28"/>
                <w:szCs w:val="28"/>
                <w:lang w:eastAsia="uk-UA"/>
              </w:rPr>
              <w:br/>
              <w:t>2403 99 100 0,</w:t>
            </w:r>
            <w:r w:rsidRPr="009E4BFD">
              <w:rPr>
                <w:sz w:val="28"/>
                <w:szCs w:val="28"/>
                <w:lang w:eastAsia="uk-UA"/>
              </w:rPr>
              <w:br/>
              <w:t>2403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62D" w14:textId="63CB8E0F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 xml:space="preserve">Прочий промышленно изготовленный табак и промышленные заменители табака; табак </w:t>
            </w:r>
            <w:r w:rsidR="00F27933">
              <w:rPr>
                <w:sz w:val="28"/>
                <w:szCs w:val="28"/>
                <w:lang w:eastAsia="uk-UA"/>
              </w:rPr>
              <w:t>«</w:t>
            </w:r>
            <w:r w:rsidRPr="009E4BFD">
              <w:rPr>
                <w:sz w:val="28"/>
                <w:szCs w:val="28"/>
                <w:lang w:eastAsia="uk-UA"/>
              </w:rPr>
              <w:t>гомогенизированный</w:t>
            </w:r>
            <w:r w:rsidR="00F27933">
              <w:rPr>
                <w:sz w:val="28"/>
                <w:szCs w:val="28"/>
                <w:lang w:eastAsia="uk-UA"/>
              </w:rPr>
              <w:t>»</w:t>
            </w:r>
            <w:r w:rsidRPr="009E4BFD">
              <w:rPr>
                <w:sz w:val="28"/>
                <w:szCs w:val="28"/>
                <w:lang w:eastAsia="uk-UA"/>
              </w:rPr>
              <w:t xml:space="preserve"> или </w:t>
            </w:r>
            <w:r w:rsidR="00F27933">
              <w:rPr>
                <w:sz w:val="28"/>
                <w:szCs w:val="28"/>
                <w:lang w:eastAsia="uk-UA"/>
              </w:rPr>
              <w:t>«</w:t>
            </w:r>
            <w:r w:rsidRPr="009E4BFD">
              <w:rPr>
                <w:sz w:val="28"/>
                <w:szCs w:val="28"/>
                <w:lang w:eastAsia="uk-UA"/>
              </w:rPr>
              <w:t>восстановленный</w:t>
            </w:r>
            <w:r w:rsidR="00F27933">
              <w:rPr>
                <w:sz w:val="28"/>
                <w:szCs w:val="28"/>
                <w:lang w:eastAsia="uk-UA"/>
              </w:rPr>
              <w:t>»</w:t>
            </w:r>
            <w:r w:rsidRPr="009E4BFD">
              <w:rPr>
                <w:sz w:val="28"/>
                <w:szCs w:val="28"/>
                <w:lang w:eastAsia="uk-UA"/>
              </w:rPr>
              <w:t>; табачные экстракты и эсс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D" w14:textId="57532892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российских рублей </w:t>
            </w:r>
            <w:r w:rsidRPr="009E4BFD">
              <w:rPr>
                <w:sz w:val="28"/>
                <w:szCs w:val="28"/>
                <w:lang w:eastAsia="uk-UA"/>
              </w:rPr>
              <w:t xml:space="preserve">за </w:t>
            </w:r>
            <w:r w:rsidR="00F27933">
              <w:rPr>
                <w:sz w:val="28"/>
                <w:szCs w:val="28"/>
                <w:lang w:eastAsia="uk-UA"/>
              </w:rPr>
              <w:br/>
            </w:r>
            <w:r w:rsidRPr="009E4BFD">
              <w:rPr>
                <w:sz w:val="28"/>
                <w:szCs w:val="28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A4B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300,00</w:t>
            </w:r>
          </w:p>
        </w:tc>
      </w:tr>
      <w:tr w:rsidR="00F27933" w:rsidRPr="009E4BFD" w14:paraId="1550CCB6" w14:textId="77777777" w:rsidTr="00CD4B11">
        <w:trPr>
          <w:trHeight w:val="16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C0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lastRenderedPageBreak/>
              <w:t>2403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A9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Т</w:t>
            </w:r>
            <w:r w:rsidRPr="009E4BFD">
              <w:rPr>
                <w:sz w:val="28"/>
                <w:szCs w:val="28"/>
                <w:lang w:eastAsia="uk-UA"/>
              </w:rPr>
              <w:t>абак для ка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14A" w14:textId="42AA734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российских рублей </w:t>
            </w:r>
            <w:r w:rsidRPr="009E4BFD">
              <w:rPr>
                <w:sz w:val="28"/>
                <w:szCs w:val="28"/>
                <w:lang w:eastAsia="uk-UA"/>
              </w:rPr>
              <w:t xml:space="preserve">за </w:t>
            </w:r>
            <w:r w:rsidR="00F27933">
              <w:rPr>
                <w:sz w:val="28"/>
                <w:szCs w:val="28"/>
                <w:lang w:eastAsia="uk-UA"/>
              </w:rPr>
              <w:br/>
            </w:r>
            <w:r w:rsidRPr="009E4BFD">
              <w:rPr>
                <w:sz w:val="28"/>
                <w:szCs w:val="28"/>
                <w:lang w:eastAsia="uk-UA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F5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300,00</w:t>
            </w:r>
          </w:p>
        </w:tc>
      </w:tr>
      <w:tr w:rsidR="00F27933" w:rsidRPr="009E4BFD" w14:paraId="7B4858A8" w14:textId="77777777" w:rsidTr="00CD4B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D1F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403 99 1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14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AE3" w14:textId="6B9D8505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килограмм (не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3D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00,00</w:t>
            </w:r>
          </w:p>
        </w:tc>
      </w:tr>
      <w:tr w:rsidR="00F27933" w:rsidRPr="009E4BFD" w14:paraId="51B23965" w14:textId="77777777" w:rsidTr="00CD4B11">
        <w:tblPrEx>
          <w:jc w:val="left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BA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8543 70 900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118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2DA" w14:textId="7D064E99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 xml:space="preserve">российских рублей за </w:t>
            </w:r>
            <w:r w:rsidR="00F27933">
              <w:rPr>
                <w:sz w:val="28"/>
                <w:szCs w:val="28"/>
                <w:lang w:eastAsia="uk-UA"/>
              </w:rPr>
              <w:br/>
            </w:r>
            <w:r w:rsidRPr="009E4BFD">
              <w:rPr>
                <w:sz w:val="28"/>
                <w:szCs w:val="28"/>
                <w:lang w:eastAsia="uk-UA"/>
              </w:rPr>
              <w:t>1 шту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5DC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40,00</w:t>
            </w:r>
          </w:p>
        </w:tc>
      </w:tr>
      <w:tr w:rsidR="00F27933" w:rsidRPr="009E4BFD" w14:paraId="06026505" w14:textId="77777777" w:rsidTr="00CD4B11">
        <w:tblPrEx>
          <w:jc w:val="left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4AE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402 20 900 0</w:t>
            </w:r>
          </w:p>
          <w:p w14:paraId="5C303AA5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402 90 000 0</w:t>
            </w:r>
          </w:p>
          <w:p w14:paraId="4146B81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2403 99 900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BC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Табак (табачные изделия), предназначенный для потребления путем нагревания (кроме жидкости для электронных систем доставки никоти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C39" w14:textId="150507BB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 xml:space="preserve">российских рублей </w:t>
            </w:r>
            <w:r w:rsidRPr="009E4BFD">
              <w:rPr>
                <w:sz w:val="28"/>
                <w:szCs w:val="28"/>
                <w:lang w:eastAsia="uk-UA"/>
              </w:rPr>
              <w:t>за 1000 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9FA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100,00</w:t>
            </w:r>
          </w:p>
        </w:tc>
      </w:tr>
      <w:tr w:rsidR="00F27933" w:rsidRPr="009E4BFD" w14:paraId="02724084" w14:textId="77777777" w:rsidTr="00CD4B11">
        <w:tblPrEx>
          <w:jc w:val="left"/>
        </w:tblPrEx>
        <w:trPr>
          <w:trHeight w:val="1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469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403 99 900 9</w:t>
            </w:r>
          </w:p>
          <w:p w14:paraId="431DBE56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2905 45 000 9</w:t>
            </w:r>
          </w:p>
          <w:p w14:paraId="671BB9F0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302 90 900 0</w:t>
            </w:r>
          </w:p>
          <w:p w14:paraId="2DB91E1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824 99 960 9</w:t>
            </w:r>
          </w:p>
          <w:p w14:paraId="31C3C2B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>3824 99 920 9</w:t>
            </w:r>
          </w:p>
          <w:p w14:paraId="3E113A46" w14:textId="77777777" w:rsidR="00783583" w:rsidRPr="009E4BFD" w:rsidRDefault="00783583" w:rsidP="006D7101">
            <w:pPr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3824 90 980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2D3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</w:rPr>
              <w:t>Жидкости для электронных систем доставки никотина кроме табака (табачных изделий), предназначенных для потребления путем нагр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8DD" w14:textId="7602303A" w:rsidR="00783583" w:rsidRPr="009E4BFD" w:rsidRDefault="00783583" w:rsidP="006D7101">
            <w:pPr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9E4BFD">
              <w:rPr>
                <w:sz w:val="28"/>
                <w:szCs w:val="28"/>
              </w:rPr>
              <w:t xml:space="preserve">российских рублей за </w:t>
            </w:r>
            <w:r w:rsidR="00F27933">
              <w:rPr>
                <w:sz w:val="28"/>
                <w:szCs w:val="28"/>
              </w:rPr>
              <w:br/>
            </w:r>
            <w:r w:rsidRPr="009E4BFD">
              <w:rPr>
                <w:sz w:val="28"/>
                <w:szCs w:val="28"/>
              </w:rPr>
              <w:t>1 милли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274" w14:textId="77777777" w:rsidR="00783583" w:rsidRPr="009E4BFD" w:rsidRDefault="00783583" w:rsidP="006D7101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9E4BFD">
              <w:rPr>
                <w:sz w:val="28"/>
                <w:szCs w:val="28"/>
                <w:lang w:eastAsia="uk-UA"/>
              </w:rPr>
              <w:t>10,00</w:t>
            </w:r>
          </w:p>
        </w:tc>
      </w:tr>
    </w:tbl>
    <w:p w14:paraId="7421A94B" w14:textId="77777777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jc w:val="right"/>
        <w:rPr>
          <w:bCs/>
          <w:sz w:val="28"/>
          <w:szCs w:val="28"/>
        </w:rPr>
      </w:pPr>
      <w:r w:rsidRPr="004C41BE">
        <w:rPr>
          <w:bCs/>
          <w:sz w:val="28"/>
          <w:szCs w:val="28"/>
        </w:rPr>
        <w:t>»;</w:t>
      </w:r>
    </w:p>
    <w:p w14:paraId="4A689BEF" w14:textId="2D7C378B" w:rsidR="00783583" w:rsidRPr="004C41BE" w:rsidRDefault="00F27933" w:rsidP="006D7101">
      <w:pPr>
        <w:pStyle w:val="af2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="006D7101">
        <w:rPr>
          <w:bCs/>
          <w:sz w:val="28"/>
          <w:szCs w:val="28"/>
          <w:lang w:val="en-US"/>
        </w:rPr>
        <w:t> </w:t>
      </w:r>
      <w:r w:rsidR="00783583" w:rsidRPr="004C41BE">
        <w:rPr>
          <w:bCs/>
          <w:sz w:val="28"/>
          <w:szCs w:val="28"/>
        </w:rPr>
        <w:t>подпункт 84.5.3 пункта 84.5 изложить в следующей редакции:</w:t>
      </w:r>
    </w:p>
    <w:p w14:paraId="7E3F5BD8" w14:textId="0C354CE8" w:rsidR="00783583" w:rsidRPr="00F27933" w:rsidRDefault="00783583" w:rsidP="006D710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C41BE">
        <w:rPr>
          <w:bCs/>
          <w:sz w:val="28"/>
          <w:szCs w:val="28"/>
        </w:rPr>
        <w:t>«</w:t>
      </w:r>
      <w:r w:rsidRPr="009E4BFD">
        <w:rPr>
          <w:bCs/>
          <w:sz w:val="28"/>
          <w:szCs w:val="28"/>
        </w:rPr>
        <w:t>84.5.3. Налог за экспорт сигарет с фильтром (код товара (продукции) согласно ТН ВЭД 2402 20 90 20), произведенных на территории Донецкой Народной Республики и вывозимых в Республику Южная Осетия или перемещаемых транзитом через Республику Южная Осетия, взимается и исчисляется по ставке 300,00 российских рублей за 1000 штук.</w:t>
      </w:r>
      <w:r w:rsidRPr="004C41BE">
        <w:rPr>
          <w:bCs/>
          <w:sz w:val="28"/>
          <w:szCs w:val="28"/>
        </w:rPr>
        <w:t>».</w:t>
      </w:r>
    </w:p>
    <w:p w14:paraId="397BE319" w14:textId="77777777" w:rsidR="00886296" w:rsidRDefault="008862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B36487" w14:textId="573F7BC4" w:rsidR="00783583" w:rsidRPr="004C41BE" w:rsidRDefault="00783583" w:rsidP="006D7101">
      <w:pPr>
        <w:pStyle w:val="af2"/>
        <w:spacing w:before="0" w:beforeAutospacing="0" w:after="360" w:afterAutospacing="0" w:line="276" w:lineRule="auto"/>
        <w:ind w:firstLine="709"/>
        <w:rPr>
          <w:b/>
          <w:sz w:val="28"/>
          <w:szCs w:val="28"/>
        </w:rPr>
      </w:pPr>
      <w:r w:rsidRPr="004C41BE">
        <w:rPr>
          <w:b/>
          <w:bCs/>
          <w:sz w:val="28"/>
          <w:szCs w:val="28"/>
        </w:rPr>
        <w:lastRenderedPageBreak/>
        <w:t>Статья</w:t>
      </w:r>
      <w:r w:rsidR="006D7101">
        <w:rPr>
          <w:b/>
          <w:sz w:val="28"/>
          <w:szCs w:val="28"/>
          <w:lang w:val="en-US"/>
        </w:rPr>
        <w:t> </w:t>
      </w:r>
      <w:r w:rsidRPr="004C41BE">
        <w:rPr>
          <w:b/>
          <w:sz w:val="28"/>
          <w:szCs w:val="28"/>
        </w:rPr>
        <w:t>2</w:t>
      </w:r>
    </w:p>
    <w:p w14:paraId="63D2F465" w14:textId="77777777" w:rsidR="00B06D06" w:rsidRPr="002D1055" w:rsidRDefault="00783583" w:rsidP="00B06D0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стоящий Закон вступает в силу в день, следующий за днем его официального опубликования.</w:t>
      </w:r>
    </w:p>
    <w:p w14:paraId="2EF6AC4C" w14:textId="77777777" w:rsidR="00B06D06" w:rsidRPr="002D1055" w:rsidRDefault="00B06D06" w:rsidP="00B06D06">
      <w:pPr>
        <w:ind w:firstLine="709"/>
        <w:jc w:val="both"/>
        <w:rPr>
          <w:rFonts w:eastAsia="Calibri"/>
          <w:sz w:val="28"/>
          <w:szCs w:val="28"/>
        </w:rPr>
      </w:pPr>
    </w:p>
    <w:p w14:paraId="483C9EC6" w14:textId="77777777" w:rsidR="00B06D06" w:rsidRDefault="00B06D06" w:rsidP="00B06D06">
      <w:pPr>
        <w:ind w:firstLine="709"/>
        <w:jc w:val="both"/>
        <w:rPr>
          <w:rFonts w:eastAsia="Calibri"/>
          <w:sz w:val="28"/>
          <w:szCs w:val="28"/>
        </w:rPr>
      </w:pPr>
    </w:p>
    <w:p w14:paraId="58A3F07D" w14:textId="77777777" w:rsidR="00B06D06" w:rsidRDefault="00B06D06" w:rsidP="00B06D06">
      <w:pPr>
        <w:ind w:firstLine="709"/>
        <w:jc w:val="both"/>
        <w:rPr>
          <w:rFonts w:eastAsia="Calibri"/>
          <w:sz w:val="28"/>
          <w:szCs w:val="28"/>
        </w:rPr>
      </w:pPr>
    </w:p>
    <w:p w14:paraId="244DCE18" w14:textId="77777777" w:rsidR="00B06D06" w:rsidRPr="002D1055" w:rsidRDefault="00B06D06" w:rsidP="00B06D06">
      <w:pPr>
        <w:ind w:firstLine="709"/>
        <w:jc w:val="both"/>
        <w:rPr>
          <w:rFonts w:eastAsia="Calibri"/>
          <w:sz w:val="28"/>
          <w:szCs w:val="28"/>
        </w:rPr>
      </w:pPr>
    </w:p>
    <w:p w14:paraId="57E82AA9" w14:textId="77777777" w:rsidR="00B06D06" w:rsidRPr="002D1055" w:rsidRDefault="00B06D06" w:rsidP="00B06D06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00B97B3A" w14:textId="77777777" w:rsidR="00B06D06" w:rsidRPr="002D1055" w:rsidRDefault="00B06D06" w:rsidP="00B06D06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2D1055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66B90DC6" w14:textId="77777777" w:rsidR="00B06D06" w:rsidRPr="002D1055" w:rsidRDefault="00B06D06" w:rsidP="00B06D06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64525D7D" w14:textId="2EE46B24" w:rsidR="00B06D06" w:rsidRPr="002D1055" w:rsidRDefault="00F715D6" w:rsidP="00B06D06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7430BC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</w:t>
      </w:r>
      <w:r w:rsidR="00B06D06" w:rsidRPr="002D1055">
        <w:rPr>
          <w:rFonts w:eastAsia="Calibri"/>
          <w:kern w:val="3"/>
          <w:sz w:val="28"/>
          <w:szCs w:val="28"/>
          <w:lang w:eastAsia="zh-CN" w:bidi="hi-IN"/>
        </w:rPr>
        <w:t xml:space="preserve"> года</w:t>
      </w:r>
    </w:p>
    <w:p w14:paraId="46D973AE" w14:textId="03D631E3" w:rsidR="00B06D06" w:rsidRPr="002D1055" w:rsidRDefault="00B06D06" w:rsidP="00B06D06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2D1055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715D6">
        <w:rPr>
          <w:rFonts w:eastAsia="Calibri"/>
          <w:color w:val="111111"/>
          <w:kern w:val="3"/>
          <w:sz w:val="28"/>
          <w:szCs w:val="28"/>
          <w:lang w:eastAsia="zh-CN" w:bidi="hi-IN"/>
        </w:rPr>
        <w:t>335-IIНС</w:t>
      </w:r>
    </w:p>
    <w:p w14:paraId="7A3E8B89" w14:textId="1F37A9F0" w:rsidR="00715E6A" w:rsidRPr="00541D02" w:rsidRDefault="00715E6A" w:rsidP="00B06D0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541D02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B3D0" w14:textId="77777777" w:rsidR="00562ED0" w:rsidRDefault="00562ED0" w:rsidP="00FE531D">
      <w:r>
        <w:separator/>
      </w:r>
    </w:p>
  </w:endnote>
  <w:endnote w:type="continuationSeparator" w:id="0">
    <w:p w14:paraId="04251EB4" w14:textId="77777777" w:rsidR="00562ED0" w:rsidRDefault="00562ED0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4027" w14:textId="77777777" w:rsidR="00562ED0" w:rsidRDefault="00562ED0" w:rsidP="00FE531D">
      <w:r>
        <w:separator/>
      </w:r>
    </w:p>
  </w:footnote>
  <w:footnote w:type="continuationSeparator" w:id="0">
    <w:p w14:paraId="7FE3298F" w14:textId="77777777" w:rsidR="00562ED0" w:rsidRDefault="00562ED0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136FD8BF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82110C">
      <w:rPr>
        <w:noProof/>
      </w:rPr>
      <w:t>21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11A3F"/>
    <w:multiLevelType w:val="hybridMultilevel"/>
    <w:tmpl w:val="9C48DB2A"/>
    <w:lvl w:ilvl="0" w:tplc="0A444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B109B8"/>
    <w:multiLevelType w:val="hybridMultilevel"/>
    <w:tmpl w:val="C226E0B8"/>
    <w:lvl w:ilvl="0" w:tplc="B94C10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32A0"/>
    <w:rsid w:val="000661F3"/>
    <w:rsid w:val="000666C5"/>
    <w:rsid w:val="00073AA2"/>
    <w:rsid w:val="000846EF"/>
    <w:rsid w:val="000865A7"/>
    <w:rsid w:val="000A65CB"/>
    <w:rsid w:val="000B6BB0"/>
    <w:rsid w:val="000C4C37"/>
    <w:rsid w:val="000E00DA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93CC7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23490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18ED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1C6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58D6"/>
    <w:rsid w:val="00447171"/>
    <w:rsid w:val="00454550"/>
    <w:rsid w:val="004673F8"/>
    <w:rsid w:val="00473281"/>
    <w:rsid w:val="00475AAF"/>
    <w:rsid w:val="00486846"/>
    <w:rsid w:val="00496973"/>
    <w:rsid w:val="004A2382"/>
    <w:rsid w:val="004A3488"/>
    <w:rsid w:val="004B39A0"/>
    <w:rsid w:val="004B6F56"/>
    <w:rsid w:val="004C28DE"/>
    <w:rsid w:val="004C6790"/>
    <w:rsid w:val="004C6C71"/>
    <w:rsid w:val="004D1CE0"/>
    <w:rsid w:val="004D279D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2ED0"/>
    <w:rsid w:val="005654C4"/>
    <w:rsid w:val="00565D1E"/>
    <w:rsid w:val="00566BEA"/>
    <w:rsid w:val="005704E5"/>
    <w:rsid w:val="005776CA"/>
    <w:rsid w:val="00584DF9"/>
    <w:rsid w:val="00587740"/>
    <w:rsid w:val="0059425F"/>
    <w:rsid w:val="00595DBA"/>
    <w:rsid w:val="005A05D4"/>
    <w:rsid w:val="005A5FC6"/>
    <w:rsid w:val="005B137A"/>
    <w:rsid w:val="005B3831"/>
    <w:rsid w:val="005B3FB0"/>
    <w:rsid w:val="005B4112"/>
    <w:rsid w:val="005B53D4"/>
    <w:rsid w:val="005B5947"/>
    <w:rsid w:val="005C026B"/>
    <w:rsid w:val="005C56E6"/>
    <w:rsid w:val="005D76E0"/>
    <w:rsid w:val="005E473C"/>
    <w:rsid w:val="005F0029"/>
    <w:rsid w:val="005F0775"/>
    <w:rsid w:val="005F0D4B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D710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430BC"/>
    <w:rsid w:val="007640AB"/>
    <w:rsid w:val="00782E0D"/>
    <w:rsid w:val="00783583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110C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462F"/>
    <w:rsid w:val="00886296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F0A6E"/>
    <w:rsid w:val="008F36F0"/>
    <w:rsid w:val="00901030"/>
    <w:rsid w:val="009032E7"/>
    <w:rsid w:val="0090386C"/>
    <w:rsid w:val="009130B5"/>
    <w:rsid w:val="00913645"/>
    <w:rsid w:val="00921808"/>
    <w:rsid w:val="00924455"/>
    <w:rsid w:val="00932754"/>
    <w:rsid w:val="00953CC8"/>
    <w:rsid w:val="0097469A"/>
    <w:rsid w:val="00980237"/>
    <w:rsid w:val="00984EE6"/>
    <w:rsid w:val="009853D9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A56DB"/>
    <w:rsid w:val="00AD1892"/>
    <w:rsid w:val="00AD7084"/>
    <w:rsid w:val="00AE0E5B"/>
    <w:rsid w:val="00AE11BE"/>
    <w:rsid w:val="00AE2CD7"/>
    <w:rsid w:val="00AF2DCE"/>
    <w:rsid w:val="00AF4FEE"/>
    <w:rsid w:val="00B0379E"/>
    <w:rsid w:val="00B05273"/>
    <w:rsid w:val="00B06D06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063E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9236C"/>
    <w:rsid w:val="00DA0EE4"/>
    <w:rsid w:val="00DA481C"/>
    <w:rsid w:val="00DB6701"/>
    <w:rsid w:val="00DC5F88"/>
    <w:rsid w:val="00DD6D2D"/>
    <w:rsid w:val="00DE36B3"/>
    <w:rsid w:val="00DF67FF"/>
    <w:rsid w:val="00E02816"/>
    <w:rsid w:val="00E03357"/>
    <w:rsid w:val="00E13370"/>
    <w:rsid w:val="00E13965"/>
    <w:rsid w:val="00E20237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4A80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27933"/>
    <w:rsid w:val="00F3078E"/>
    <w:rsid w:val="00F37100"/>
    <w:rsid w:val="00F67886"/>
    <w:rsid w:val="00F715D6"/>
    <w:rsid w:val="00F71697"/>
    <w:rsid w:val="00F72534"/>
    <w:rsid w:val="00F73DC2"/>
    <w:rsid w:val="00F93718"/>
    <w:rsid w:val="00FA4F80"/>
    <w:rsid w:val="00FA7885"/>
    <w:rsid w:val="00FC3174"/>
    <w:rsid w:val="00FD022C"/>
    <w:rsid w:val="00FD12A5"/>
    <w:rsid w:val="00FD23D7"/>
    <w:rsid w:val="00FD2811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uiPriority w:val="99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table" w:styleId="af4">
    <w:name w:val="Table Grid"/>
    <w:basedOn w:val="a1"/>
    <w:uiPriority w:val="59"/>
    <w:locked/>
    <w:rsid w:val="007835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783583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uiPriority w:val="59"/>
    <w:rsid w:val="00783583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30-06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8C36-92B5-4197-AFD2-455E5772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12-27T05:24:00Z</cp:lastPrinted>
  <dcterms:created xsi:type="dcterms:W3CDTF">2021-12-29T09:47:00Z</dcterms:created>
  <dcterms:modified xsi:type="dcterms:W3CDTF">2021-12-29T09:49:00Z</dcterms:modified>
</cp:coreProperties>
</file>